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F37E" w14:textId="75553A40" w:rsidR="00231135" w:rsidRPr="00F22FC9" w:rsidRDefault="00231135" w:rsidP="00231135">
      <w:pPr>
        <w:jc w:val="center"/>
        <w:rPr>
          <w:b/>
          <w:szCs w:val="22"/>
        </w:rPr>
      </w:pPr>
      <w:r w:rsidRPr="00F22FC9">
        <w:rPr>
          <w:b/>
          <w:szCs w:val="22"/>
        </w:rPr>
        <w:t>ANEXO A</w:t>
      </w:r>
    </w:p>
    <w:p w14:paraId="28040A55" w14:textId="77777777" w:rsidR="00231135" w:rsidRPr="001A7CCF" w:rsidRDefault="00231135" w:rsidP="00231135">
      <w:pPr>
        <w:jc w:val="center"/>
        <w:rPr>
          <w:b/>
          <w:sz w:val="10"/>
          <w:szCs w:val="22"/>
        </w:rPr>
      </w:pPr>
    </w:p>
    <w:p w14:paraId="3E0D30DA" w14:textId="77777777" w:rsidR="00231135" w:rsidRPr="00F22FC9" w:rsidRDefault="00231135" w:rsidP="00231135">
      <w:pPr>
        <w:jc w:val="center"/>
        <w:rPr>
          <w:b/>
          <w:szCs w:val="22"/>
        </w:rPr>
      </w:pPr>
      <w:r w:rsidRPr="00F22FC9">
        <w:rPr>
          <w:b/>
          <w:szCs w:val="22"/>
        </w:rPr>
        <w:t>MINISTÉRIO DA DEFESA</w:t>
      </w:r>
    </w:p>
    <w:p w14:paraId="1B17EA19" w14:textId="77777777" w:rsidR="00231135" w:rsidRPr="00F22FC9" w:rsidRDefault="00231135" w:rsidP="00231135">
      <w:pPr>
        <w:pStyle w:val="agrupamento2"/>
        <w:suppressAutoHyphens w:val="0"/>
        <w:rPr>
          <w:b w:val="0"/>
          <w:sz w:val="22"/>
          <w:szCs w:val="22"/>
          <w:u w:val="single"/>
        </w:rPr>
      </w:pPr>
      <w:r w:rsidRPr="00F22FC9">
        <w:rPr>
          <w:b w:val="0"/>
          <w:sz w:val="22"/>
          <w:szCs w:val="22"/>
        </w:rPr>
        <w:t>COMANDO DA AERONÁUTICA</w:t>
      </w:r>
    </w:p>
    <w:p w14:paraId="7F7C7ED2" w14:textId="04006A83" w:rsidR="00231135" w:rsidRPr="00F22FC9" w:rsidRDefault="00056CA6" w:rsidP="00231135">
      <w:pPr>
        <w:pStyle w:val="agrupamento2"/>
        <w:suppressAutoHyphens w:val="0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>ADIDÂNCIA DE DEFESA E AERONÁUTICA DO BRASIL NOS ESTADOS UNIDOS</w:t>
      </w:r>
    </w:p>
    <w:p w14:paraId="661A31E7" w14:textId="44BF5D0B" w:rsidR="00231135" w:rsidRDefault="00231135" w:rsidP="00231135">
      <w:pPr>
        <w:pStyle w:val="agrupamento2"/>
        <w:suppressAutoHyphens w:val="0"/>
        <w:rPr>
          <w:sz w:val="22"/>
          <w:szCs w:val="22"/>
        </w:rPr>
      </w:pPr>
      <w:r>
        <w:rPr>
          <w:sz w:val="22"/>
          <w:szCs w:val="22"/>
        </w:rPr>
        <w:t>EDITAL</w:t>
      </w:r>
      <w:r w:rsidRPr="00F22FC9">
        <w:rPr>
          <w:sz w:val="22"/>
          <w:szCs w:val="22"/>
        </w:rPr>
        <w:t xml:space="preserve"> Nº 01/</w:t>
      </w:r>
      <w:r w:rsidR="00100AC3">
        <w:rPr>
          <w:sz w:val="22"/>
          <w:szCs w:val="22"/>
        </w:rPr>
        <w:t>ADIDEFAER</w:t>
      </w:r>
      <w:r w:rsidR="00056CA6">
        <w:rPr>
          <w:sz w:val="22"/>
          <w:szCs w:val="22"/>
        </w:rPr>
        <w:t>/PSS</w:t>
      </w:r>
      <w:r w:rsidR="00D36811">
        <w:rPr>
          <w:sz w:val="22"/>
          <w:szCs w:val="22"/>
        </w:rPr>
        <w:t>202</w:t>
      </w:r>
      <w:r w:rsidR="00770363">
        <w:rPr>
          <w:sz w:val="22"/>
          <w:szCs w:val="22"/>
        </w:rPr>
        <w:t>3</w:t>
      </w:r>
    </w:p>
    <w:p w14:paraId="60EF588D" w14:textId="77777777" w:rsidR="001A7CCF" w:rsidRPr="001A7CCF" w:rsidRDefault="001A7CCF" w:rsidP="00231135">
      <w:pPr>
        <w:pStyle w:val="agrupamento2"/>
        <w:suppressAutoHyphens w:val="0"/>
        <w:rPr>
          <w:sz w:val="14"/>
          <w:szCs w:val="22"/>
        </w:rPr>
      </w:pPr>
    </w:p>
    <w:p w14:paraId="15F94F40" w14:textId="77777777" w:rsidR="00231135" w:rsidRPr="00F22FC9" w:rsidRDefault="00231135" w:rsidP="00231135">
      <w:pPr>
        <w:jc w:val="center"/>
        <w:rPr>
          <w:b/>
          <w:szCs w:val="22"/>
          <w:u w:val="single"/>
        </w:rPr>
      </w:pPr>
      <w:r w:rsidRPr="00F22FC9">
        <w:rPr>
          <w:b/>
          <w:szCs w:val="22"/>
          <w:u w:val="single"/>
        </w:rPr>
        <w:t xml:space="preserve">FICHA DE INSCRIÇÃO </w:t>
      </w:r>
    </w:p>
    <w:p w14:paraId="1862060C" w14:textId="77777777" w:rsidR="00231135" w:rsidRPr="00F22FC9" w:rsidRDefault="00231135" w:rsidP="00231135">
      <w:pPr>
        <w:jc w:val="center"/>
        <w:rPr>
          <w:b/>
          <w:szCs w:val="22"/>
          <w:u w:val="single"/>
        </w:rPr>
      </w:pPr>
    </w:p>
    <w:tbl>
      <w:tblPr>
        <w:tblpPr w:leftFromText="187" w:rightFromText="187" w:vertAnchor="text" w:horzAnchor="page" w:tblpXSpec="center" w:tblpY="1"/>
        <w:tblOverlap w:val="never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133"/>
        <w:gridCol w:w="14"/>
        <w:gridCol w:w="1182"/>
        <w:gridCol w:w="168"/>
        <w:gridCol w:w="1526"/>
        <w:gridCol w:w="94"/>
        <w:gridCol w:w="451"/>
        <w:gridCol w:w="1532"/>
        <w:gridCol w:w="1458"/>
      </w:tblGrid>
      <w:tr w:rsidR="00231135" w:rsidRPr="00F22FC9" w14:paraId="1364FFC8" w14:textId="77777777" w:rsidTr="003F3DFA">
        <w:trPr>
          <w:trHeight w:val="144"/>
        </w:trPr>
        <w:tc>
          <w:tcPr>
            <w:tcW w:w="9558" w:type="dxa"/>
            <w:gridSpan w:val="9"/>
          </w:tcPr>
          <w:p w14:paraId="038EABE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ome completo:</w:t>
            </w:r>
          </w:p>
        </w:tc>
      </w:tr>
      <w:tr w:rsidR="00231135" w:rsidRPr="00F22FC9" w14:paraId="792B74D0" w14:textId="77777777" w:rsidTr="003F3DFA">
        <w:trPr>
          <w:trHeight w:val="144"/>
        </w:trPr>
        <w:tc>
          <w:tcPr>
            <w:tcW w:w="4497" w:type="dxa"/>
            <w:gridSpan w:val="4"/>
          </w:tcPr>
          <w:p w14:paraId="24B546BE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acionalidade:</w:t>
            </w:r>
          </w:p>
        </w:tc>
        <w:tc>
          <w:tcPr>
            <w:tcW w:w="5061" w:type="dxa"/>
            <w:gridSpan w:val="5"/>
          </w:tcPr>
          <w:p w14:paraId="5967AB82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Local de nascimento:</w:t>
            </w:r>
          </w:p>
        </w:tc>
      </w:tr>
      <w:tr w:rsidR="00231135" w:rsidRPr="00F22FC9" w14:paraId="28D9F50B" w14:textId="77777777" w:rsidTr="003F3DFA">
        <w:trPr>
          <w:trHeight w:val="144"/>
        </w:trPr>
        <w:tc>
          <w:tcPr>
            <w:tcW w:w="4497" w:type="dxa"/>
            <w:gridSpan w:val="4"/>
          </w:tcPr>
          <w:p w14:paraId="132D408F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 xml:space="preserve">Data de Nascimento:         </w:t>
            </w:r>
          </w:p>
        </w:tc>
        <w:tc>
          <w:tcPr>
            <w:tcW w:w="3603" w:type="dxa"/>
            <w:gridSpan w:val="4"/>
          </w:tcPr>
          <w:p w14:paraId="4A125E21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stado Civil:</w:t>
            </w:r>
          </w:p>
        </w:tc>
        <w:tc>
          <w:tcPr>
            <w:tcW w:w="1458" w:type="dxa"/>
            <w:vMerge w:val="restart"/>
          </w:tcPr>
          <w:p w14:paraId="3DB1E9F6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</w:p>
          <w:p w14:paraId="6D695144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</w:p>
          <w:p w14:paraId="7C5F81CE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</w:p>
          <w:p w14:paraId="7703AF72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  <w:r w:rsidRPr="00F22FC9">
              <w:rPr>
                <w:szCs w:val="22"/>
              </w:rPr>
              <w:t>FOTO</w:t>
            </w:r>
          </w:p>
          <w:p w14:paraId="636EB31B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</w:p>
        </w:tc>
      </w:tr>
      <w:tr w:rsidR="00231135" w:rsidRPr="00F22FC9" w14:paraId="0693858D" w14:textId="77777777" w:rsidTr="003F3DFA">
        <w:trPr>
          <w:trHeight w:val="144"/>
        </w:trPr>
        <w:tc>
          <w:tcPr>
            <w:tcW w:w="4497" w:type="dxa"/>
            <w:gridSpan w:val="4"/>
          </w:tcPr>
          <w:p w14:paraId="4C9A5F7E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 xml:space="preserve">Passaporte nº: </w:t>
            </w:r>
          </w:p>
        </w:tc>
        <w:tc>
          <w:tcPr>
            <w:tcW w:w="3603" w:type="dxa"/>
            <w:gridSpan w:val="4"/>
          </w:tcPr>
          <w:p w14:paraId="594E3CF6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 xml:space="preserve">Validade:         </w:t>
            </w:r>
          </w:p>
        </w:tc>
        <w:tc>
          <w:tcPr>
            <w:tcW w:w="1458" w:type="dxa"/>
            <w:vMerge/>
          </w:tcPr>
          <w:p w14:paraId="2985A18E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52D4E6FA" w14:textId="77777777" w:rsidTr="003F3DFA">
        <w:trPr>
          <w:trHeight w:val="144"/>
        </w:trPr>
        <w:tc>
          <w:tcPr>
            <w:tcW w:w="4497" w:type="dxa"/>
            <w:gridSpan w:val="4"/>
          </w:tcPr>
          <w:p w14:paraId="6477383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ítulo de Eleitor nº:</w:t>
            </w:r>
          </w:p>
        </w:tc>
        <w:tc>
          <w:tcPr>
            <w:tcW w:w="1620" w:type="dxa"/>
            <w:gridSpan w:val="2"/>
          </w:tcPr>
          <w:p w14:paraId="4CB415C1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Zona:</w:t>
            </w:r>
          </w:p>
        </w:tc>
        <w:tc>
          <w:tcPr>
            <w:tcW w:w="1983" w:type="dxa"/>
            <w:gridSpan w:val="2"/>
          </w:tcPr>
          <w:p w14:paraId="33B37869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Seção:</w:t>
            </w:r>
          </w:p>
        </w:tc>
        <w:tc>
          <w:tcPr>
            <w:tcW w:w="1458" w:type="dxa"/>
            <w:vMerge/>
          </w:tcPr>
          <w:p w14:paraId="071F322F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4CF85A18" w14:textId="77777777" w:rsidTr="003F3DFA">
        <w:trPr>
          <w:trHeight w:val="144"/>
        </w:trPr>
        <w:tc>
          <w:tcPr>
            <w:tcW w:w="8100" w:type="dxa"/>
            <w:gridSpan w:val="8"/>
          </w:tcPr>
          <w:p w14:paraId="4CADDD9C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 xml:space="preserve">CPF nº:        </w:t>
            </w:r>
          </w:p>
        </w:tc>
        <w:tc>
          <w:tcPr>
            <w:tcW w:w="1458" w:type="dxa"/>
            <w:vMerge/>
          </w:tcPr>
          <w:p w14:paraId="451B8CE0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541D8AD8" w14:textId="77777777" w:rsidTr="003F3DFA">
        <w:trPr>
          <w:trHeight w:val="144"/>
        </w:trPr>
        <w:tc>
          <w:tcPr>
            <w:tcW w:w="8100" w:type="dxa"/>
            <w:gridSpan w:val="8"/>
          </w:tcPr>
          <w:p w14:paraId="6EA53A0F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i/>
                <w:szCs w:val="22"/>
              </w:rPr>
              <w:t>Green Card</w:t>
            </w:r>
            <w:r w:rsidRPr="00F22FC9">
              <w:rPr>
                <w:szCs w:val="22"/>
              </w:rPr>
              <w:t xml:space="preserve"> nº:</w:t>
            </w:r>
          </w:p>
        </w:tc>
        <w:tc>
          <w:tcPr>
            <w:tcW w:w="1458" w:type="dxa"/>
            <w:vMerge/>
          </w:tcPr>
          <w:p w14:paraId="53B14E81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693B23BE" w14:textId="77777777" w:rsidTr="003F3DFA">
        <w:trPr>
          <w:trHeight w:val="144"/>
        </w:trPr>
        <w:tc>
          <w:tcPr>
            <w:tcW w:w="8100" w:type="dxa"/>
            <w:gridSpan w:val="8"/>
            <w:shd w:val="clear" w:color="auto" w:fill="A6A6A6"/>
          </w:tcPr>
          <w:p w14:paraId="0C647476" w14:textId="77777777" w:rsidR="00231135" w:rsidRPr="00F22FC9" w:rsidRDefault="00231135" w:rsidP="003F3DFA">
            <w:pPr>
              <w:rPr>
                <w:szCs w:val="22"/>
              </w:rPr>
            </w:pPr>
          </w:p>
        </w:tc>
        <w:tc>
          <w:tcPr>
            <w:tcW w:w="1458" w:type="dxa"/>
            <w:vMerge/>
          </w:tcPr>
          <w:p w14:paraId="04D48D3E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013D6DFA" w14:textId="77777777" w:rsidTr="003F3DFA">
        <w:trPr>
          <w:trHeight w:val="144"/>
        </w:trPr>
        <w:tc>
          <w:tcPr>
            <w:tcW w:w="9558" w:type="dxa"/>
            <w:gridSpan w:val="9"/>
          </w:tcPr>
          <w:p w14:paraId="1CD70DE9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ndereço residencial:</w:t>
            </w:r>
          </w:p>
        </w:tc>
      </w:tr>
      <w:tr w:rsidR="00231135" w:rsidRPr="00F22FC9" w14:paraId="1554FFDF" w14:textId="77777777" w:rsidTr="003F3DFA">
        <w:trPr>
          <w:trHeight w:val="144"/>
        </w:trPr>
        <w:tc>
          <w:tcPr>
            <w:tcW w:w="9558" w:type="dxa"/>
            <w:gridSpan w:val="9"/>
          </w:tcPr>
          <w:p w14:paraId="2CB0CA7E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76B13070" w14:textId="77777777" w:rsidTr="003F3DFA">
        <w:trPr>
          <w:trHeight w:val="144"/>
        </w:trPr>
        <w:tc>
          <w:tcPr>
            <w:tcW w:w="3133" w:type="dxa"/>
          </w:tcPr>
          <w:p w14:paraId="78E8C08C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Cidade:</w:t>
            </w:r>
          </w:p>
        </w:tc>
        <w:tc>
          <w:tcPr>
            <w:tcW w:w="3435" w:type="dxa"/>
            <w:gridSpan w:val="6"/>
          </w:tcPr>
          <w:p w14:paraId="142FBBB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stado:</w:t>
            </w:r>
          </w:p>
        </w:tc>
        <w:tc>
          <w:tcPr>
            <w:tcW w:w="2990" w:type="dxa"/>
            <w:gridSpan w:val="2"/>
          </w:tcPr>
          <w:p w14:paraId="0640956D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i/>
                <w:szCs w:val="22"/>
              </w:rPr>
              <w:t>ZIP code</w:t>
            </w:r>
            <w:r w:rsidRPr="00F22FC9">
              <w:rPr>
                <w:szCs w:val="22"/>
              </w:rPr>
              <w:t>:</w:t>
            </w:r>
          </w:p>
        </w:tc>
      </w:tr>
      <w:tr w:rsidR="00231135" w:rsidRPr="00F22FC9" w14:paraId="3A846714" w14:textId="77777777" w:rsidTr="003F3DFA">
        <w:trPr>
          <w:trHeight w:val="144"/>
        </w:trPr>
        <w:tc>
          <w:tcPr>
            <w:tcW w:w="4329" w:type="dxa"/>
            <w:gridSpan w:val="3"/>
          </w:tcPr>
          <w:p w14:paraId="069C4196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 residencial :</w:t>
            </w:r>
          </w:p>
        </w:tc>
        <w:tc>
          <w:tcPr>
            <w:tcW w:w="5229" w:type="dxa"/>
            <w:gridSpan w:val="6"/>
          </w:tcPr>
          <w:p w14:paraId="338CC593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 celular:</w:t>
            </w:r>
          </w:p>
        </w:tc>
      </w:tr>
      <w:tr w:rsidR="00231135" w:rsidRPr="00F22FC9" w14:paraId="19B3389A" w14:textId="77777777" w:rsidTr="003F3DFA">
        <w:trPr>
          <w:trHeight w:val="144"/>
        </w:trPr>
        <w:tc>
          <w:tcPr>
            <w:tcW w:w="4329" w:type="dxa"/>
            <w:gridSpan w:val="3"/>
          </w:tcPr>
          <w:p w14:paraId="04733978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 de recado:</w:t>
            </w:r>
          </w:p>
        </w:tc>
        <w:tc>
          <w:tcPr>
            <w:tcW w:w="5229" w:type="dxa"/>
            <w:gridSpan w:val="6"/>
          </w:tcPr>
          <w:p w14:paraId="537063D8" w14:textId="77777777" w:rsidR="00231135" w:rsidRPr="00F22FC9" w:rsidRDefault="00231135" w:rsidP="003F3DFA">
            <w:pPr>
              <w:rPr>
                <w:i/>
                <w:szCs w:val="22"/>
              </w:rPr>
            </w:pPr>
            <w:r w:rsidRPr="00F22FC9">
              <w:rPr>
                <w:i/>
                <w:szCs w:val="22"/>
              </w:rPr>
              <w:t>e-mail</w:t>
            </w:r>
            <w:r w:rsidRPr="00F22FC9">
              <w:rPr>
                <w:szCs w:val="22"/>
              </w:rPr>
              <w:t>:</w:t>
            </w:r>
          </w:p>
        </w:tc>
      </w:tr>
      <w:tr w:rsidR="00231135" w:rsidRPr="00F22FC9" w14:paraId="0E7E4F59" w14:textId="77777777" w:rsidTr="003F3DFA">
        <w:trPr>
          <w:trHeight w:val="144"/>
        </w:trPr>
        <w:tc>
          <w:tcPr>
            <w:tcW w:w="9558" w:type="dxa"/>
            <w:gridSpan w:val="9"/>
            <w:shd w:val="clear" w:color="auto" w:fill="A6A6A6"/>
          </w:tcPr>
          <w:p w14:paraId="0B8F2B57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62EF08F3" w14:textId="77777777" w:rsidTr="003F3DFA">
        <w:trPr>
          <w:trHeight w:val="144"/>
        </w:trPr>
        <w:tc>
          <w:tcPr>
            <w:tcW w:w="9558" w:type="dxa"/>
            <w:gridSpan w:val="9"/>
            <w:shd w:val="clear" w:color="auto" w:fill="auto"/>
          </w:tcPr>
          <w:p w14:paraId="1EB6B94A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ndereço comercial:</w:t>
            </w:r>
          </w:p>
        </w:tc>
      </w:tr>
      <w:tr w:rsidR="00231135" w:rsidRPr="00F22FC9" w14:paraId="6ADAEA1C" w14:textId="77777777" w:rsidTr="003F3DFA">
        <w:trPr>
          <w:trHeight w:val="144"/>
        </w:trPr>
        <w:tc>
          <w:tcPr>
            <w:tcW w:w="9558" w:type="dxa"/>
            <w:gridSpan w:val="9"/>
            <w:shd w:val="clear" w:color="auto" w:fill="auto"/>
          </w:tcPr>
          <w:p w14:paraId="07372D8B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09D3ABE0" w14:textId="77777777" w:rsidTr="003F3DFA">
        <w:trPr>
          <w:trHeight w:val="144"/>
        </w:trPr>
        <w:tc>
          <w:tcPr>
            <w:tcW w:w="3147" w:type="dxa"/>
            <w:gridSpan w:val="2"/>
          </w:tcPr>
          <w:p w14:paraId="6B543259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Cidade:</w:t>
            </w:r>
          </w:p>
        </w:tc>
        <w:tc>
          <w:tcPr>
            <w:tcW w:w="3421" w:type="dxa"/>
            <w:gridSpan w:val="5"/>
          </w:tcPr>
          <w:p w14:paraId="181C7C0B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stado:</w:t>
            </w:r>
          </w:p>
        </w:tc>
        <w:tc>
          <w:tcPr>
            <w:tcW w:w="2990" w:type="dxa"/>
            <w:gridSpan w:val="2"/>
          </w:tcPr>
          <w:p w14:paraId="17CF6147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i/>
                <w:szCs w:val="22"/>
              </w:rPr>
              <w:t>ZIP code</w:t>
            </w:r>
            <w:r w:rsidRPr="00F22FC9">
              <w:rPr>
                <w:szCs w:val="22"/>
              </w:rPr>
              <w:t>:</w:t>
            </w:r>
          </w:p>
        </w:tc>
      </w:tr>
      <w:tr w:rsidR="00231135" w:rsidRPr="00F22FC9" w14:paraId="52EAB8D2" w14:textId="77777777" w:rsidTr="003F3DFA">
        <w:trPr>
          <w:trHeight w:val="144"/>
        </w:trPr>
        <w:tc>
          <w:tcPr>
            <w:tcW w:w="4329" w:type="dxa"/>
            <w:gridSpan w:val="3"/>
          </w:tcPr>
          <w:p w14:paraId="18756401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 comercial:</w:t>
            </w:r>
          </w:p>
        </w:tc>
        <w:tc>
          <w:tcPr>
            <w:tcW w:w="5229" w:type="dxa"/>
            <w:gridSpan w:val="6"/>
          </w:tcPr>
          <w:p w14:paraId="6A8A339B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i/>
                <w:szCs w:val="22"/>
              </w:rPr>
              <w:t>e-mail</w:t>
            </w:r>
            <w:r w:rsidRPr="00F22FC9">
              <w:rPr>
                <w:szCs w:val="22"/>
              </w:rPr>
              <w:t>:</w:t>
            </w:r>
          </w:p>
        </w:tc>
      </w:tr>
      <w:tr w:rsidR="00231135" w:rsidRPr="00F22FC9" w14:paraId="38D9386A" w14:textId="77777777" w:rsidTr="003F3DFA">
        <w:trPr>
          <w:trHeight w:val="144"/>
        </w:trPr>
        <w:tc>
          <w:tcPr>
            <w:tcW w:w="9558" w:type="dxa"/>
            <w:gridSpan w:val="9"/>
          </w:tcPr>
          <w:p w14:paraId="11C11F4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Empresa onde trabalha:</w:t>
            </w:r>
          </w:p>
        </w:tc>
      </w:tr>
      <w:tr w:rsidR="00231135" w:rsidRPr="00F22FC9" w14:paraId="7ED668D7" w14:textId="77777777" w:rsidTr="003F3DFA">
        <w:trPr>
          <w:trHeight w:val="144"/>
        </w:trPr>
        <w:tc>
          <w:tcPr>
            <w:tcW w:w="9558" w:type="dxa"/>
            <w:gridSpan w:val="9"/>
          </w:tcPr>
          <w:p w14:paraId="005603A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Função que desempenha:</w:t>
            </w:r>
          </w:p>
        </w:tc>
      </w:tr>
      <w:tr w:rsidR="00231135" w:rsidRPr="00F22FC9" w14:paraId="29A25A82" w14:textId="77777777" w:rsidTr="003F3DFA">
        <w:trPr>
          <w:trHeight w:val="144"/>
        </w:trPr>
        <w:tc>
          <w:tcPr>
            <w:tcW w:w="9558" w:type="dxa"/>
            <w:gridSpan w:val="9"/>
            <w:shd w:val="clear" w:color="auto" w:fill="A6A6A6"/>
          </w:tcPr>
          <w:p w14:paraId="0280FE24" w14:textId="77777777" w:rsidR="00231135" w:rsidRPr="00F22FC9" w:rsidRDefault="00231135" w:rsidP="003F3DFA">
            <w:pPr>
              <w:rPr>
                <w:szCs w:val="22"/>
              </w:rPr>
            </w:pPr>
          </w:p>
        </w:tc>
      </w:tr>
      <w:tr w:rsidR="00231135" w:rsidRPr="00F22FC9" w14:paraId="75376145" w14:textId="77777777" w:rsidTr="003F3DFA">
        <w:trPr>
          <w:trHeight w:val="144"/>
        </w:trPr>
        <w:tc>
          <w:tcPr>
            <w:tcW w:w="9558" w:type="dxa"/>
            <w:gridSpan w:val="9"/>
          </w:tcPr>
          <w:p w14:paraId="5477063E" w14:textId="77777777" w:rsidR="00231135" w:rsidRPr="00F22FC9" w:rsidRDefault="00231135" w:rsidP="003F3DFA">
            <w:pPr>
              <w:jc w:val="center"/>
              <w:rPr>
                <w:szCs w:val="22"/>
              </w:rPr>
            </w:pPr>
            <w:r w:rsidRPr="00F22FC9">
              <w:rPr>
                <w:szCs w:val="22"/>
              </w:rPr>
              <w:t>Referências pessoais</w:t>
            </w:r>
          </w:p>
        </w:tc>
      </w:tr>
      <w:tr w:rsidR="00231135" w:rsidRPr="00F22FC9" w14:paraId="2796B7A4" w14:textId="77777777" w:rsidTr="003F3DFA">
        <w:trPr>
          <w:trHeight w:val="144"/>
        </w:trPr>
        <w:tc>
          <w:tcPr>
            <w:tcW w:w="6568" w:type="dxa"/>
            <w:gridSpan w:val="7"/>
          </w:tcPr>
          <w:p w14:paraId="689B91B8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ome:</w:t>
            </w:r>
          </w:p>
        </w:tc>
        <w:tc>
          <w:tcPr>
            <w:tcW w:w="2990" w:type="dxa"/>
            <w:gridSpan w:val="2"/>
          </w:tcPr>
          <w:p w14:paraId="33323136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:</w:t>
            </w:r>
          </w:p>
        </w:tc>
      </w:tr>
      <w:tr w:rsidR="00231135" w:rsidRPr="00F22FC9" w14:paraId="2B38D96F" w14:textId="77777777" w:rsidTr="003F3DFA">
        <w:trPr>
          <w:trHeight w:val="144"/>
        </w:trPr>
        <w:tc>
          <w:tcPr>
            <w:tcW w:w="6568" w:type="dxa"/>
            <w:gridSpan w:val="7"/>
          </w:tcPr>
          <w:p w14:paraId="5C0FCBF1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ome:</w:t>
            </w:r>
          </w:p>
        </w:tc>
        <w:tc>
          <w:tcPr>
            <w:tcW w:w="2990" w:type="dxa"/>
            <w:gridSpan w:val="2"/>
          </w:tcPr>
          <w:p w14:paraId="650FD3AF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:</w:t>
            </w:r>
          </w:p>
        </w:tc>
      </w:tr>
      <w:tr w:rsidR="00231135" w:rsidRPr="00F22FC9" w14:paraId="72B3639D" w14:textId="77777777" w:rsidTr="003F3DFA">
        <w:trPr>
          <w:trHeight w:val="144"/>
        </w:trPr>
        <w:tc>
          <w:tcPr>
            <w:tcW w:w="6568" w:type="dxa"/>
            <w:gridSpan w:val="7"/>
          </w:tcPr>
          <w:p w14:paraId="3EFA50A4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Nome:</w:t>
            </w:r>
          </w:p>
        </w:tc>
        <w:tc>
          <w:tcPr>
            <w:tcW w:w="2990" w:type="dxa"/>
            <w:gridSpan w:val="2"/>
          </w:tcPr>
          <w:p w14:paraId="23F46AD6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Telefone:</w:t>
            </w:r>
          </w:p>
        </w:tc>
      </w:tr>
      <w:tr w:rsidR="00231135" w:rsidRPr="00F22FC9" w14:paraId="12E7FB8C" w14:textId="77777777" w:rsidTr="003F3DFA">
        <w:trPr>
          <w:trHeight w:val="2610"/>
        </w:trPr>
        <w:tc>
          <w:tcPr>
            <w:tcW w:w="9558" w:type="dxa"/>
            <w:gridSpan w:val="9"/>
          </w:tcPr>
          <w:p w14:paraId="67017000" w14:textId="77777777" w:rsidR="00231135" w:rsidRPr="00F22FC9" w:rsidRDefault="00231135" w:rsidP="003F3DFA">
            <w:pPr>
              <w:jc w:val="both"/>
              <w:rPr>
                <w:szCs w:val="22"/>
              </w:rPr>
            </w:pPr>
          </w:p>
          <w:p w14:paraId="3D32947B" w14:textId="0A472B35" w:rsidR="00231135" w:rsidRDefault="00D36811" w:rsidP="00D36811">
            <w:pPr>
              <w:spacing w:before="60"/>
              <w:ind w:right="-180"/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  <w:r w:rsidR="00231135" w:rsidRPr="00F22FC9">
              <w:rPr>
                <w:szCs w:val="22"/>
              </w:rPr>
              <w:t xml:space="preserve">Sr. </w:t>
            </w:r>
            <w:r w:rsidR="00756919">
              <w:rPr>
                <w:szCs w:val="22"/>
              </w:rPr>
              <w:t>Adido de Defesa e Aeronáutico</w:t>
            </w:r>
            <w:r w:rsidR="00231135" w:rsidRPr="00F22FC9">
              <w:rPr>
                <w:szCs w:val="22"/>
              </w:rPr>
              <w:t>,</w:t>
            </w:r>
          </w:p>
          <w:p w14:paraId="5876FC69" w14:textId="77777777" w:rsidR="00231135" w:rsidRPr="00F22FC9" w:rsidRDefault="00231135" w:rsidP="003F3DFA">
            <w:pPr>
              <w:spacing w:before="60"/>
              <w:ind w:left="360" w:right="-180"/>
              <w:jc w:val="both"/>
              <w:rPr>
                <w:szCs w:val="22"/>
              </w:rPr>
            </w:pPr>
          </w:p>
          <w:p w14:paraId="530F1062" w14:textId="77777777" w:rsidR="00D36811" w:rsidRDefault="00D36811" w:rsidP="003F3DF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  <w:r w:rsidR="00231135" w:rsidRPr="00F22FC9">
              <w:rPr>
                <w:szCs w:val="22"/>
              </w:rPr>
              <w:t xml:space="preserve">Solicito </w:t>
            </w:r>
            <w:r>
              <w:rPr>
                <w:szCs w:val="22"/>
              </w:rPr>
              <w:t>ao Senhor</w:t>
            </w:r>
            <w:r w:rsidR="00231135" w:rsidRPr="00F22FC9">
              <w:rPr>
                <w:szCs w:val="22"/>
              </w:rPr>
              <w:t xml:space="preserve"> minha inscrição no Processo Seletivo Simplificado para formação de cadastro de reserva destinado à contratação de Auxiliares Locais para a </w:t>
            </w:r>
            <w:r>
              <w:rPr>
                <w:szCs w:val="22"/>
              </w:rPr>
              <w:t>Adidância de Defesa e Aeronáutica nos Estados Unidos (ADIDEFAER)</w:t>
            </w:r>
            <w:r w:rsidR="00231135" w:rsidRPr="00F22FC9">
              <w:rPr>
                <w:szCs w:val="22"/>
              </w:rPr>
              <w:t xml:space="preserve">, </w:t>
            </w:r>
            <w:r w:rsidR="003E7C63">
              <w:rPr>
                <w:szCs w:val="22"/>
              </w:rPr>
              <w:t>para o emprego de</w:t>
            </w:r>
            <w:r w:rsidR="003E7C63" w:rsidRPr="00396DAA">
              <w:rPr>
                <w:szCs w:val="22"/>
              </w:rPr>
              <w:t xml:space="preserve">: (   ) </w:t>
            </w:r>
            <w:r w:rsidR="00756919" w:rsidRPr="00396DAA">
              <w:rPr>
                <w:szCs w:val="22"/>
              </w:rPr>
              <w:t>Auxiliar de Apoio</w:t>
            </w:r>
            <w:r w:rsidR="003E7C63" w:rsidRPr="00396DAA">
              <w:rPr>
                <w:szCs w:val="22"/>
              </w:rPr>
              <w:t xml:space="preserve"> / (  ) Auxiliar Técnico</w:t>
            </w:r>
            <w:r w:rsidR="00231135" w:rsidRPr="00396DAA">
              <w:rPr>
                <w:szCs w:val="22"/>
              </w:rPr>
              <w:t>.</w:t>
            </w:r>
          </w:p>
          <w:p w14:paraId="08636199" w14:textId="042E8609" w:rsidR="00231135" w:rsidRPr="00F22FC9" w:rsidRDefault="00D36811" w:rsidP="003F3DFA">
            <w:pPr>
              <w:jc w:val="both"/>
              <w:rPr>
                <w:szCs w:val="22"/>
              </w:rPr>
            </w:pPr>
            <w:r>
              <w:rPr>
                <w:szCs w:val="22"/>
              </w:rPr>
              <w:tab/>
            </w:r>
            <w:r w:rsidR="00231135" w:rsidRPr="00F22FC9">
              <w:rPr>
                <w:szCs w:val="22"/>
              </w:rPr>
              <w:t xml:space="preserve">Declaro que estou </w:t>
            </w:r>
            <w:r w:rsidR="00231135">
              <w:rPr>
                <w:szCs w:val="22"/>
              </w:rPr>
              <w:t xml:space="preserve">ciente e </w:t>
            </w:r>
            <w:r w:rsidR="00231135" w:rsidRPr="00F22FC9">
              <w:rPr>
                <w:szCs w:val="22"/>
              </w:rPr>
              <w:t xml:space="preserve">integralmente de acordo com </w:t>
            </w:r>
            <w:r w:rsidR="00231135">
              <w:rPr>
                <w:szCs w:val="22"/>
              </w:rPr>
              <w:t xml:space="preserve">todos </w:t>
            </w:r>
            <w:r w:rsidR="00231135" w:rsidRPr="00F22FC9">
              <w:rPr>
                <w:szCs w:val="22"/>
              </w:rPr>
              <w:t xml:space="preserve">os termos e condições estabelecidos pelo </w:t>
            </w:r>
            <w:r w:rsidR="00231135">
              <w:rPr>
                <w:szCs w:val="22"/>
              </w:rPr>
              <w:t>Edital</w:t>
            </w:r>
            <w:r w:rsidR="00231135" w:rsidRPr="00F22FC9">
              <w:rPr>
                <w:szCs w:val="22"/>
              </w:rPr>
              <w:t xml:space="preserve"> nº 01/</w:t>
            </w:r>
            <w:r w:rsidR="00100AC3">
              <w:rPr>
                <w:szCs w:val="22"/>
              </w:rPr>
              <w:t>ADIDEFAER</w:t>
            </w:r>
            <w:r w:rsidR="00756919">
              <w:rPr>
                <w:szCs w:val="22"/>
              </w:rPr>
              <w:t>/</w:t>
            </w:r>
            <w:r w:rsidR="00231135" w:rsidRPr="00F22FC9">
              <w:rPr>
                <w:szCs w:val="22"/>
              </w:rPr>
              <w:t>PSS20</w:t>
            </w:r>
            <w:r>
              <w:rPr>
                <w:szCs w:val="22"/>
              </w:rPr>
              <w:t>21</w:t>
            </w:r>
            <w:r w:rsidR="00231135" w:rsidRPr="00F22FC9">
              <w:rPr>
                <w:szCs w:val="22"/>
              </w:rPr>
              <w:t>.</w:t>
            </w:r>
          </w:p>
          <w:p w14:paraId="67A3CE9F" w14:textId="77777777" w:rsidR="00231135" w:rsidRPr="00F22FC9" w:rsidRDefault="00231135" w:rsidP="003F3DFA">
            <w:pPr>
              <w:jc w:val="both"/>
              <w:rPr>
                <w:szCs w:val="22"/>
              </w:rPr>
            </w:pPr>
          </w:p>
          <w:p w14:paraId="123A91C4" w14:textId="3A2E772F" w:rsidR="00231135" w:rsidRPr="00F22FC9" w:rsidRDefault="00231135" w:rsidP="00D36811">
            <w:pPr>
              <w:jc w:val="right"/>
              <w:rPr>
                <w:szCs w:val="22"/>
              </w:rPr>
            </w:pPr>
            <w:r w:rsidRPr="00F22FC9">
              <w:rPr>
                <w:szCs w:val="22"/>
              </w:rPr>
              <w:t>Washington-DC,       de                         de 20</w:t>
            </w:r>
            <w:r w:rsidR="00B90175">
              <w:rPr>
                <w:szCs w:val="22"/>
              </w:rPr>
              <w:t>2</w:t>
            </w:r>
            <w:r w:rsidR="00770363">
              <w:rPr>
                <w:szCs w:val="22"/>
              </w:rPr>
              <w:t>3</w:t>
            </w:r>
            <w:r w:rsidR="00B90175">
              <w:rPr>
                <w:szCs w:val="22"/>
              </w:rPr>
              <w:t>.</w:t>
            </w:r>
          </w:p>
          <w:p w14:paraId="6BF6C42C" w14:textId="77777777" w:rsidR="00231135" w:rsidRPr="00F22FC9" w:rsidRDefault="00231135" w:rsidP="003F3DFA">
            <w:pPr>
              <w:rPr>
                <w:szCs w:val="22"/>
              </w:rPr>
            </w:pPr>
          </w:p>
          <w:p w14:paraId="74D0C01F" w14:textId="77777777" w:rsidR="00231135" w:rsidRPr="00F22FC9" w:rsidRDefault="00231135" w:rsidP="003F3DFA">
            <w:pPr>
              <w:rPr>
                <w:szCs w:val="22"/>
              </w:rPr>
            </w:pPr>
          </w:p>
          <w:p w14:paraId="07675416" w14:textId="1F02DA11" w:rsidR="00231135" w:rsidRPr="00F22FC9" w:rsidRDefault="00231135" w:rsidP="00D36811">
            <w:pPr>
              <w:jc w:val="right"/>
              <w:rPr>
                <w:szCs w:val="22"/>
              </w:rPr>
            </w:pPr>
            <w:r w:rsidRPr="00F22FC9">
              <w:rPr>
                <w:szCs w:val="22"/>
              </w:rPr>
              <w:t>______________________________</w:t>
            </w:r>
          </w:p>
          <w:p w14:paraId="221175FC" w14:textId="4B7473AD" w:rsidR="00231135" w:rsidRPr="00F22FC9" w:rsidRDefault="00231135" w:rsidP="00D36811">
            <w:pPr>
              <w:ind w:right="545"/>
              <w:jc w:val="right"/>
              <w:rPr>
                <w:szCs w:val="22"/>
              </w:rPr>
            </w:pPr>
            <w:r w:rsidRPr="00F22FC9">
              <w:rPr>
                <w:szCs w:val="22"/>
              </w:rPr>
              <w:t>Assinatura do ca</w:t>
            </w:r>
            <w:r w:rsidR="00E9750C">
              <w:rPr>
                <w:szCs w:val="22"/>
              </w:rPr>
              <w:t>ndidato</w:t>
            </w:r>
          </w:p>
        </w:tc>
      </w:tr>
      <w:tr w:rsidR="00231135" w:rsidRPr="00F22FC9" w14:paraId="3E6E7D3F" w14:textId="77777777" w:rsidTr="003F3DFA">
        <w:trPr>
          <w:trHeight w:val="576"/>
        </w:trPr>
        <w:tc>
          <w:tcPr>
            <w:tcW w:w="6023" w:type="dxa"/>
            <w:gridSpan w:val="5"/>
            <w:vAlign w:val="center"/>
          </w:tcPr>
          <w:p w14:paraId="68A9E9C5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Recebido por:_______________________ em ___ /____ /_____</w:t>
            </w:r>
          </w:p>
        </w:tc>
        <w:tc>
          <w:tcPr>
            <w:tcW w:w="3535" w:type="dxa"/>
            <w:gridSpan w:val="4"/>
            <w:vAlign w:val="center"/>
          </w:tcPr>
          <w:p w14:paraId="597A2872" w14:textId="77777777" w:rsidR="00231135" w:rsidRPr="00F22FC9" w:rsidRDefault="00231135" w:rsidP="003F3DFA">
            <w:pPr>
              <w:rPr>
                <w:szCs w:val="22"/>
              </w:rPr>
            </w:pPr>
            <w:r w:rsidRPr="00F22FC9">
              <w:rPr>
                <w:szCs w:val="22"/>
              </w:rPr>
              <w:t>Assinatura:</w:t>
            </w:r>
          </w:p>
        </w:tc>
      </w:tr>
    </w:tbl>
    <w:p w14:paraId="2FC7BFF1" w14:textId="77777777" w:rsidR="00231135" w:rsidRPr="00F22FC9" w:rsidRDefault="00231135" w:rsidP="00231135">
      <w:pPr>
        <w:jc w:val="center"/>
        <w:rPr>
          <w:b/>
          <w:szCs w:val="22"/>
        </w:rPr>
      </w:pPr>
    </w:p>
    <w:p w14:paraId="5D39E638" w14:textId="77777777" w:rsidR="00C9439C" w:rsidRDefault="00C9439C" w:rsidP="00C9439C">
      <w:pPr>
        <w:jc w:val="center"/>
        <w:rPr>
          <w:b/>
          <w:szCs w:val="22"/>
        </w:rPr>
      </w:pPr>
    </w:p>
    <w:p w14:paraId="257F2A86" w14:textId="77777777" w:rsidR="00C9439C" w:rsidRPr="00C9439C" w:rsidRDefault="00C9439C" w:rsidP="00C9439C">
      <w:pPr>
        <w:rPr>
          <w:szCs w:val="22"/>
        </w:rPr>
      </w:pPr>
    </w:p>
    <w:p w14:paraId="7D8266D2" w14:textId="77777777" w:rsidR="00C9439C" w:rsidRPr="00C9439C" w:rsidRDefault="00C9439C" w:rsidP="00C9439C">
      <w:pPr>
        <w:rPr>
          <w:szCs w:val="22"/>
        </w:rPr>
      </w:pPr>
    </w:p>
    <w:p w14:paraId="7C1B404C" w14:textId="77777777" w:rsidR="00C9439C" w:rsidRPr="00C9439C" w:rsidRDefault="00C9439C" w:rsidP="00C9439C">
      <w:pPr>
        <w:rPr>
          <w:szCs w:val="22"/>
        </w:rPr>
      </w:pPr>
    </w:p>
    <w:p w14:paraId="5FDB25B1" w14:textId="77777777" w:rsidR="00C9439C" w:rsidRPr="00C9439C" w:rsidRDefault="00C9439C" w:rsidP="00C9439C">
      <w:pPr>
        <w:rPr>
          <w:szCs w:val="22"/>
        </w:rPr>
      </w:pPr>
    </w:p>
    <w:p w14:paraId="7BD2A349" w14:textId="77777777" w:rsidR="00C9439C" w:rsidRPr="00C9439C" w:rsidRDefault="00C9439C" w:rsidP="00C9439C">
      <w:pPr>
        <w:rPr>
          <w:szCs w:val="22"/>
        </w:rPr>
      </w:pPr>
    </w:p>
    <w:p w14:paraId="585BF424" w14:textId="77777777" w:rsidR="00C9439C" w:rsidRPr="00C9439C" w:rsidRDefault="00C9439C" w:rsidP="00C9439C">
      <w:pPr>
        <w:rPr>
          <w:szCs w:val="22"/>
        </w:rPr>
      </w:pPr>
    </w:p>
    <w:p w14:paraId="792F56F1" w14:textId="77777777" w:rsidR="00C9439C" w:rsidRPr="00C9439C" w:rsidRDefault="00C9439C" w:rsidP="00C9439C">
      <w:pPr>
        <w:rPr>
          <w:szCs w:val="22"/>
        </w:rPr>
      </w:pPr>
    </w:p>
    <w:p w14:paraId="0546177D" w14:textId="77777777" w:rsidR="00C9439C" w:rsidRPr="00C9439C" w:rsidRDefault="00C9439C" w:rsidP="00C9439C">
      <w:pPr>
        <w:rPr>
          <w:szCs w:val="22"/>
        </w:rPr>
      </w:pPr>
    </w:p>
    <w:p w14:paraId="2A2D8F71" w14:textId="77777777" w:rsidR="00C9439C" w:rsidRPr="00C9439C" w:rsidRDefault="00C9439C" w:rsidP="00C9439C">
      <w:pPr>
        <w:rPr>
          <w:szCs w:val="22"/>
        </w:rPr>
      </w:pPr>
    </w:p>
    <w:p w14:paraId="51343512" w14:textId="77777777" w:rsidR="00C9439C" w:rsidRPr="00C9439C" w:rsidRDefault="00C9439C" w:rsidP="00C9439C">
      <w:pPr>
        <w:rPr>
          <w:szCs w:val="22"/>
        </w:rPr>
      </w:pPr>
    </w:p>
    <w:p w14:paraId="164BD80D" w14:textId="77777777" w:rsidR="00C9439C" w:rsidRPr="00C9439C" w:rsidRDefault="00C9439C" w:rsidP="00C9439C">
      <w:pPr>
        <w:rPr>
          <w:szCs w:val="22"/>
        </w:rPr>
      </w:pPr>
    </w:p>
    <w:p w14:paraId="46820002" w14:textId="77777777" w:rsidR="00C9439C" w:rsidRPr="00C9439C" w:rsidRDefault="00C9439C" w:rsidP="00C9439C">
      <w:pPr>
        <w:rPr>
          <w:szCs w:val="22"/>
        </w:rPr>
      </w:pPr>
    </w:p>
    <w:p w14:paraId="3626F6CD" w14:textId="77777777" w:rsidR="00C9439C" w:rsidRPr="00C9439C" w:rsidRDefault="00C9439C" w:rsidP="00C9439C">
      <w:pPr>
        <w:rPr>
          <w:szCs w:val="22"/>
        </w:rPr>
      </w:pPr>
    </w:p>
    <w:p w14:paraId="41A057D3" w14:textId="77777777" w:rsidR="00C9439C" w:rsidRPr="00C9439C" w:rsidRDefault="00C9439C" w:rsidP="00C9439C">
      <w:pPr>
        <w:rPr>
          <w:szCs w:val="22"/>
        </w:rPr>
      </w:pPr>
    </w:p>
    <w:p w14:paraId="6339A5D3" w14:textId="77777777" w:rsidR="00C9439C" w:rsidRPr="00C9439C" w:rsidRDefault="00C9439C" w:rsidP="00C9439C">
      <w:pPr>
        <w:rPr>
          <w:szCs w:val="22"/>
        </w:rPr>
      </w:pPr>
    </w:p>
    <w:p w14:paraId="28B47B38" w14:textId="77777777" w:rsidR="00C9439C" w:rsidRPr="00C9439C" w:rsidRDefault="00C9439C" w:rsidP="00C9439C">
      <w:pPr>
        <w:rPr>
          <w:szCs w:val="22"/>
        </w:rPr>
      </w:pPr>
    </w:p>
    <w:p w14:paraId="10D988E4" w14:textId="77777777" w:rsidR="00C9439C" w:rsidRPr="00C9439C" w:rsidRDefault="00C9439C" w:rsidP="00C9439C">
      <w:pPr>
        <w:rPr>
          <w:szCs w:val="22"/>
        </w:rPr>
      </w:pPr>
    </w:p>
    <w:p w14:paraId="3BA03782" w14:textId="77777777" w:rsidR="00C9439C" w:rsidRPr="00C9439C" w:rsidRDefault="00C9439C" w:rsidP="00C9439C">
      <w:pPr>
        <w:rPr>
          <w:szCs w:val="22"/>
        </w:rPr>
      </w:pPr>
    </w:p>
    <w:p w14:paraId="66145F5C" w14:textId="77777777" w:rsidR="00C9439C" w:rsidRPr="00C9439C" w:rsidRDefault="00C9439C" w:rsidP="00C9439C">
      <w:pPr>
        <w:rPr>
          <w:szCs w:val="22"/>
        </w:rPr>
      </w:pPr>
    </w:p>
    <w:p w14:paraId="7E982AA3" w14:textId="77777777" w:rsidR="00C9439C" w:rsidRPr="00C9439C" w:rsidRDefault="00C9439C" w:rsidP="00C9439C">
      <w:pPr>
        <w:rPr>
          <w:szCs w:val="22"/>
        </w:rPr>
      </w:pPr>
    </w:p>
    <w:p w14:paraId="1A63D658" w14:textId="77777777" w:rsidR="00C9439C" w:rsidRPr="00C9439C" w:rsidRDefault="00C9439C" w:rsidP="00C9439C">
      <w:pPr>
        <w:rPr>
          <w:szCs w:val="22"/>
        </w:rPr>
      </w:pPr>
    </w:p>
    <w:p w14:paraId="61A40F14" w14:textId="77777777" w:rsidR="00C9439C" w:rsidRPr="00C9439C" w:rsidRDefault="00C9439C" w:rsidP="00C9439C">
      <w:pPr>
        <w:rPr>
          <w:szCs w:val="22"/>
        </w:rPr>
      </w:pPr>
    </w:p>
    <w:p w14:paraId="449AE898" w14:textId="77777777" w:rsidR="00C9439C" w:rsidRPr="00C9439C" w:rsidRDefault="00C9439C" w:rsidP="00C9439C">
      <w:pPr>
        <w:rPr>
          <w:szCs w:val="22"/>
        </w:rPr>
      </w:pPr>
    </w:p>
    <w:p w14:paraId="14F9A8AD" w14:textId="77777777" w:rsidR="00C9439C" w:rsidRPr="00C9439C" w:rsidRDefault="00C9439C" w:rsidP="00C9439C">
      <w:pPr>
        <w:rPr>
          <w:szCs w:val="22"/>
        </w:rPr>
      </w:pPr>
    </w:p>
    <w:p w14:paraId="53E015FB" w14:textId="77777777" w:rsidR="00C9439C" w:rsidRPr="00C9439C" w:rsidRDefault="00C9439C" w:rsidP="00C9439C">
      <w:pPr>
        <w:rPr>
          <w:szCs w:val="22"/>
        </w:rPr>
      </w:pPr>
    </w:p>
    <w:p w14:paraId="6FFCEA29" w14:textId="77777777" w:rsidR="00C9439C" w:rsidRPr="00C9439C" w:rsidRDefault="00C9439C" w:rsidP="00C9439C">
      <w:pPr>
        <w:rPr>
          <w:szCs w:val="22"/>
        </w:rPr>
      </w:pPr>
    </w:p>
    <w:p w14:paraId="009A2CB8" w14:textId="77777777" w:rsidR="00C9439C" w:rsidRPr="00C9439C" w:rsidRDefault="00C9439C" w:rsidP="00C9439C">
      <w:pPr>
        <w:rPr>
          <w:szCs w:val="22"/>
        </w:rPr>
      </w:pPr>
    </w:p>
    <w:p w14:paraId="115C8456" w14:textId="77777777" w:rsidR="00C9439C" w:rsidRPr="00C9439C" w:rsidRDefault="00C9439C" w:rsidP="00C9439C">
      <w:pPr>
        <w:rPr>
          <w:szCs w:val="22"/>
        </w:rPr>
      </w:pPr>
    </w:p>
    <w:p w14:paraId="2E7E5C19" w14:textId="77777777" w:rsidR="00C9439C" w:rsidRPr="00C9439C" w:rsidRDefault="00C9439C" w:rsidP="00C9439C">
      <w:pPr>
        <w:rPr>
          <w:szCs w:val="22"/>
        </w:rPr>
      </w:pPr>
    </w:p>
    <w:p w14:paraId="547F73B3" w14:textId="77777777" w:rsidR="00C9439C" w:rsidRPr="00C9439C" w:rsidRDefault="00C9439C" w:rsidP="00C9439C">
      <w:pPr>
        <w:rPr>
          <w:szCs w:val="22"/>
        </w:rPr>
      </w:pPr>
    </w:p>
    <w:p w14:paraId="1C1A3AAA" w14:textId="77777777" w:rsidR="00C9439C" w:rsidRPr="00C9439C" w:rsidRDefault="00C9439C" w:rsidP="00C9439C">
      <w:pPr>
        <w:rPr>
          <w:szCs w:val="22"/>
        </w:rPr>
      </w:pPr>
    </w:p>
    <w:p w14:paraId="5730E547" w14:textId="77777777" w:rsidR="00C9439C" w:rsidRPr="00C9439C" w:rsidRDefault="00C9439C" w:rsidP="00C9439C">
      <w:pPr>
        <w:rPr>
          <w:szCs w:val="22"/>
        </w:rPr>
      </w:pPr>
    </w:p>
    <w:p w14:paraId="58DE4C74" w14:textId="77777777" w:rsidR="00C9439C" w:rsidRPr="00C9439C" w:rsidRDefault="00C9439C" w:rsidP="00C9439C">
      <w:pPr>
        <w:rPr>
          <w:szCs w:val="22"/>
        </w:rPr>
      </w:pPr>
    </w:p>
    <w:p w14:paraId="0C223803" w14:textId="77777777" w:rsidR="00C9439C" w:rsidRDefault="00C9439C" w:rsidP="00C9439C">
      <w:pPr>
        <w:jc w:val="center"/>
        <w:rPr>
          <w:b/>
          <w:szCs w:val="22"/>
        </w:rPr>
      </w:pPr>
    </w:p>
    <w:p w14:paraId="75B4C77B" w14:textId="77777777" w:rsidR="00C9439C" w:rsidRPr="00C9439C" w:rsidRDefault="00C9439C" w:rsidP="00C9439C">
      <w:pPr>
        <w:rPr>
          <w:szCs w:val="22"/>
        </w:rPr>
      </w:pPr>
    </w:p>
    <w:p w14:paraId="7A954D89" w14:textId="77777777" w:rsidR="00C9439C" w:rsidRPr="00C9439C" w:rsidRDefault="00C9439C" w:rsidP="00C9439C">
      <w:pPr>
        <w:rPr>
          <w:szCs w:val="22"/>
        </w:rPr>
      </w:pPr>
    </w:p>
    <w:p w14:paraId="5D14FB46" w14:textId="77777777" w:rsidR="00C9439C" w:rsidRDefault="00C9439C" w:rsidP="00C9439C">
      <w:pPr>
        <w:jc w:val="center"/>
        <w:rPr>
          <w:b/>
          <w:szCs w:val="22"/>
        </w:rPr>
      </w:pPr>
    </w:p>
    <w:p w14:paraId="66E66025" w14:textId="6E1A5F8A" w:rsidR="00A73FB3" w:rsidRDefault="00C9439C" w:rsidP="00C9439C">
      <w:pPr>
        <w:jc w:val="center"/>
      </w:pPr>
      <w:r>
        <w:t xml:space="preserve"> </w:t>
      </w:r>
    </w:p>
    <w:sectPr w:rsidR="00A73FB3" w:rsidSect="00D62752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361" w:right="720" w:bottom="1361" w:left="720" w:header="142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BFB2" w14:textId="77777777" w:rsidR="00CE7205" w:rsidRDefault="00CE7205">
      <w:r>
        <w:separator/>
      </w:r>
    </w:p>
  </w:endnote>
  <w:endnote w:type="continuationSeparator" w:id="0">
    <w:p w14:paraId="650B396D" w14:textId="77777777" w:rsidR="00CE7205" w:rsidRDefault="00CE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EE81" w14:textId="77777777" w:rsidR="00247A3F" w:rsidRDefault="00247A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BA0F6" w14:textId="77777777" w:rsidR="00247A3F" w:rsidRDefault="00247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13AB" w14:textId="77777777" w:rsidR="00247A3F" w:rsidRDefault="00247A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56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1C4868FB" w14:textId="77777777" w:rsidR="00247A3F" w:rsidRDefault="00247A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79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8E53" w14:textId="77777777" w:rsidR="00247A3F" w:rsidRDefault="00247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6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FED61A" w14:textId="77777777" w:rsidR="00247A3F" w:rsidRDefault="00247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6C72" w14:textId="77777777" w:rsidR="00CE7205" w:rsidRDefault="00CE7205">
      <w:r>
        <w:separator/>
      </w:r>
    </w:p>
  </w:footnote>
  <w:footnote w:type="continuationSeparator" w:id="0">
    <w:p w14:paraId="6649A081" w14:textId="77777777" w:rsidR="00CE7205" w:rsidRDefault="00CE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CE" w14:textId="77777777" w:rsidR="00247A3F" w:rsidRDefault="00247A3F" w:rsidP="008F1872">
    <w:pPr>
      <w:pStyle w:val="Heading1"/>
      <w:spacing w:before="60"/>
      <w:rPr>
        <w:szCs w:val="24"/>
      </w:rPr>
    </w:pPr>
  </w:p>
  <w:p w14:paraId="57F69697" w14:textId="5E38FBDD" w:rsidR="00247A3F" w:rsidRPr="008F1872" w:rsidRDefault="00247A3F" w:rsidP="008F1872">
    <w:pPr>
      <w:pStyle w:val="Heading1"/>
      <w:spacing w:before="60"/>
      <w:jc w:val="right"/>
      <w:rPr>
        <w:szCs w:val="24"/>
      </w:rPr>
    </w:pPr>
    <w:r w:rsidRPr="005F06D8">
      <w:rPr>
        <w:szCs w:val="24"/>
      </w:rPr>
      <w:t>EDITAL Nº 01/ADIDEFAER/PSS</w:t>
    </w:r>
    <w:r>
      <w:rPr>
        <w:szCs w:val="24"/>
      </w:rPr>
      <w:t>202</w:t>
    </w:r>
    <w:r w:rsidR="00770363">
      <w:rPr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trike w:val="0"/>
        <w:dstrike w:val="0"/>
        <w:color w:val="auto"/>
        <w:sz w:val="24"/>
        <w:szCs w:val="24"/>
      </w:rPr>
    </w:lvl>
  </w:abstractNum>
  <w:abstractNum w:abstractNumId="1" w15:restartNumberingAfterBreak="0">
    <w:nsid w:val="016D5E33"/>
    <w:multiLevelType w:val="multilevel"/>
    <w:tmpl w:val="51EE7D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043059E4"/>
    <w:multiLevelType w:val="singleLevel"/>
    <w:tmpl w:val="31004C84"/>
    <w:lvl w:ilvl="0">
      <w:start w:val="4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color w:val="auto"/>
      </w:rPr>
    </w:lvl>
  </w:abstractNum>
  <w:abstractNum w:abstractNumId="3" w15:restartNumberingAfterBreak="0">
    <w:nsid w:val="08956AA7"/>
    <w:multiLevelType w:val="multilevel"/>
    <w:tmpl w:val="4A82D0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0CBF2DCB"/>
    <w:multiLevelType w:val="multilevel"/>
    <w:tmpl w:val="2FB6E9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5" w15:restartNumberingAfterBreak="0">
    <w:nsid w:val="0DC03B9C"/>
    <w:multiLevelType w:val="hybridMultilevel"/>
    <w:tmpl w:val="AE48B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32A5"/>
    <w:multiLevelType w:val="hybridMultilevel"/>
    <w:tmpl w:val="0DEECB58"/>
    <w:lvl w:ilvl="0" w:tplc="673A9B9E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766836"/>
    <w:multiLevelType w:val="multilevel"/>
    <w:tmpl w:val="D57A69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637D7B"/>
    <w:multiLevelType w:val="multilevel"/>
    <w:tmpl w:val="AC12C5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674137F"/>
    <w:multiLevelType w:val="multilevel"/>
    <w:tmpl w:val="A0429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170D0104"/>
    <w:multiLevelType w:val="multilevel"/>
    <w:tmpl w:val="6ACECB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CA17AB8"/>
    <w:multiLevelType w:val="hybridMultilevel"/>
    <w:tmpl w:val="C57A4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260"/>
    <w:multiLevelType w:val="hybridMultilevel"/>
    <w:tmpl w:val="4DA4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2D40"/>
    <w:multiLevelType w:val="multilevel"/>
    <w:tmpl w:val="F7A075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4" w15:restartNumberingAfterBreak="0">
    <w:nsid w:val="200F1327"/>
    <w:multiLevelType w:val="singleLevel"/>
    <w:tmpl w:val="B5284E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0D967DA"/>
    <w:multiLevelType w:val="multilevel"/>
    <w:tmpl w:val="40264BF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9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800"/>
      </w:pPr>
      <w:rPr>
        <w:rFonts w:hint="default"/>
      </w:rPr>
    </w:lvl>
  </w:abstractNum>
  <w:abstractNum w:abstractNumId="16" w15:restartNumberingAfterBreak="0">
    <w:nsid w:val="20EC2FCD"/>
    <w:multiLevelType w:val="hybridMultilevel"/>
    <w:tmpl w:val="CAA22638"/>
    <w:lvl w:ilvl="0" w:tplc="BA88640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5736CAC"/>
    <w:multiLevelType w:val="singleLevel"/>
    <w:tmpl w:val="135C2780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</w:abstractNum>
  <w:abstractNum w:abstractNumId="18" w15:restartNumberingAfterBreak="0">
    <w:nsid w:val="2AD73637"/>
    <w:multiLevelType w:val="singleLevel"/>
    <w:tmpl w:val="2AFC5048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9" w15:restartNumberingAfterBreak="0">
    <w:nsid w:val="2C9D3179"/>
    <w:multiLevelType w:val="multilevel"/>
    <w:tmpl w:val="1A04690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CB30C12"/>
    <w:multiLevelType w:val="multilevel"/>
    <w:tmpl w:val="A0D22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 w15:restartNumberingAfterBreak="0">
    <w:nsid w:val="2EA11335"/>
    <w:multiLevelType w:val="hybridMultilevel"/>
    <w:tmpl w:val="8B142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717C8"/>
    <w:multiLevelType w:val="multilevel"/>
    <w:tmpl w:val="188E6E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0A6AFE"/>
    <w:multiLevelType w:val="multilevel"/>
    <w:tmpl w:val="EC3C5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705BF5"/>
    <w:multiLevelType w:val="hybridMultilevel"/>
    <w:tmpl w:val="0D5A7C36"/>
    <w:lvl w:ilvl="0" w:tplc="A8DA673A">
      <w:start w:val="3"/>
      <w:numFmt w:val="lowerLetter"/>
      <w:lvlText w:val="%1)"/>
      <w:lvlJc w:val="left"/>
      <w:pPr>
        <w:ind w:left="1754" w:hanging="360"/>
      </w:pPr>
      <w:rPr>
        <w:rFonts w:hint="default"/>
        <w:u w:val="none"/>
        <w:lang w:val="en-US"/>
      </w:rPr>
    </w:lvl>
    <w:lvl w:ilvl="1" w:tplc="04090019">
      <w:start w:val="1"/>
      <w:numFmt w:val="lowerLetter"/>
      <w:lvlText w:val="%2."/>
      <w:lvlJc w:val="left"/>
      <w:pPr>
        <w:ind w:left="2474" w:hanging="360"/>
      </w:pPr>
    </w:lvl>
    <w:lvl w:ilvl="2" w:tplc="0409001B">
      <w:start w:val="1"/>
      <w:numFmt w:val="lowerRoman"/>
      <w:lvlText w:val="%3."/>
      <w:lvlJc w:val="right"/>
      <w:pPr>
        <w:ind w:left="3194" w:hanging="180"/>
      </w:pPr>
    </w:lvl>
    <w:lvl w:ilvl="3" w:tplc="0409000F" w:tentative="1">
      <w:start w:val="1"/>
      <w:numFmt w:val="decimal"/>
      <w:lvlText w:val="%4."/>
      <w:lvlJc w:val="left"/>
      <w:pPr>
        <w:ind w:left="3914" w:hanging="360"/>
      </w:pPr>
    </w:lvl>
    <w:lvl w:ilvl="4" w:tplc="04090019" w:tentative="1">
      <w:start w:val="1"/>
      <w:numFmt w:val="lowerLetter"/>
      <w:lvlText w:val="%5."/>
      <w:lvlJc w:val="left"/>
      <w:pPr>
        <w:ind w:left="4634" w:hanging="360"/>
      </w:pPr>
    </w:lvl>
    <w:lvl w:ilvl="5" w:tplc="0409001B" w:tentative="1">
      <w:start w:val="1"/>
      <w:numFmt w:val="lowerRoman"/>
      <w:lvlText w:val="%6."/>
      <w:lvlJc w:val="right"/>
      <w:pPr>
        <w:ind w:left="5354" w:hanging="180"/>
      </w:pPr>
    </w:lvl>
    <w:lvl w:ilvl="6" w:tplc="0409000F" w:tentative="1">
      <w:start w:val="1"/>
      <w:numFmt w:val="decimal"/>
      <w:lvlText w:val="%7."/>
      <w:lvlJc w:val="left"/>
      <w:pPr>
        <w:ind w:left="6074" w:hanging="360"/>
      </w:pPr>
    </w:lvl>
    <w:lvl w:ilvl="7" w:tplc="04090019" w:tentative="1">
      <w:start w:val="1"/>
      <w:numFmt w:val="lowerLetter"/>
      <w:lvlText w:val="%8."/>
      <w:lvlJc w:val="left"/>
      <w:pPr>
        <w:ind w:left="6794" w:hanging="360"/>
      </w:pPr>
    </w:lvl>
    <w:lvl w:ilvl="8" w:tplc="0409001B" w:tentative="1">
      <w:start w:val="1"/>
      <w:numFmt w:val="lowerRoman"/>
      <w:lvlText w:val="%9."/>
      <w:lvlJc w:val="right"/>
      <w:pPr>
        <w:ind w:left="7514" w:hanging="180"/>
      </w:pPr>
    </w:lvl>
  </w:abstractNum>
  <w:abstractNum w:abstractNumId="25" w15:restartNumberingAfterBreak="0">
    <w:nsid w:val="40A714C0"/>
    <w:multiLevelType w:val="multilevel"/>
    <w:tmpl w:val="7E4240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1CB52F6"/>
    <w:multiLevelType w:val="multilevel"/>
    <w:tmpl w:val="891673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3525332"/>
    <w:multiLevelType w:val="multilevel"/>
    <w:tmpl w:val="9358FF2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8" w15:restartNumberingAfterBreak="0">
    <w:nsid w:val="46894569"/>
    <w:multiLevelType w:val="multilevel"/>
    <w:tmpl w:val="1E9A73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4B1534D2"/>
    <w:multiLevelType w:val="multilevel"/>
    <w:tmpl w:val="EBF0DDF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0" w15:restartNumberingAfterBreak="0">
    <w:nsid w:val="4BF30053"/>
    <w:multiLevelType w:val="singleLevel"/>
    <w:tmpl w:val="C016A4D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31" w15:restartNumberingAfterBreak="0">
    <w:nsid w:val="525C6392"/>
    <w:multiLevelType w:val="singleLevel"/>
    <w:tmpl w:val="293A0B3E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trike w:val="0"/>
        <w:color w:val="auto"/>
        <w:sz w:val="22"/>
      </w:rPr>
    </w:lvl>
  </w:abstractNum>
  <w:abstractNum w:abstractNumId="32" w15:restartNumberingAfterBreak="0">
    <w:nsid w:val="54464546"/>
    <w:multiLevelType w:val="hybridMultilevel"/>
    <w:tmpl w:val="65C6E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4378"/>
    <w:multiLevelType w:val="hybridMultilevel"/>
    <w:tmpl w:val="57DA9D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94BC8"/>
    <w:multiLevelType w:val="hybridMultilevel"/>
    <w:tmpl w:val="FB465B64"/>
    <w:lvl w:ilvl="0" w:tplc="979E16E0">
      <w:start w:val="1"/>
      <w:numFmt w:val="lowerLetter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E041B67"/>
    <w:multiLevelType w:val="hybridMultilevel"/>
    <w:tmpl w:val="57F02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B04E4"/>
    <w:multiLevelType w:val="multilevel"/>
    <w:tmpl w:val="85CA1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2.1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D5658A5"/>
    <w:multiLevelType w:val="hybridMultilevel"/>
    <w:tmpl w:val="32D0A004"/>
    <w:lvl w:ilvl="0" w:tplc="2834B89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32B4C"/>
    <w:multiLevelType w:val="hybridMultilevel"/>
    <w:tmpl w:val="87C62374"/>
    <w:lvl w:ilvl="0" w:tplc="572ED1E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30D7A02"/>
    <w:multiLevelType w:val="hybridMultilevel"/>
    <w:tmpl w:val="72408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A0297"/>
    <w:multiLevelType w:val="singleLevel"/>
    <w:tmpl w:val="135C2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</w:abstractNum>
  <w:abstractNum w:abstractNumId="41" w15:restartNumberingAfterBreak="0">
    <w:nsid w:val="740F28EA"/>
    <w:multiLevelType w:val="hybridMultilevel"/>
    <w:tmpl w:val="0630CF78"/>
    <w:lvl w:ilvl="0" w:tplc="3A64A0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7A46E6"/>
    <w:multiLevelType w:val="hybridMultilevel"/>
    <w:tmpl w:val="0630CF78"/>
    <w:lvl w:ilvl="0" w:tplc="3A64A0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1A072D"/>
    <w:multiLevelType w:val="hybridMultilevel"/>
    <w:tmpl w:val="216202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30374"/>
    <w:multiLevelType w:val="hybridMultilevel"/>
    <w:tmpl w:val="87A08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71491"/>
    <w:multiLevelType w:val="multilevel"/>
    <w:tmpl w:val="4A82D0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6" w15:restartNumberingAfterBreak="0">
    <w:nsid w:val="7F5D5E83"/>
    <w:multiLevelType w:val="hybridMultilevel"/>
    <w:tmpl w:val="422E4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66885">
    <w:abstractNumId w:val="14"/>
  </w:num>
  <w:num w:numId="2" w16cid:durableId="648825959">
    <w:abstractNumId w:val="17"/>
  </w:num>
  <w:num w:numId="3" w16cid:durableId="1860467381">
    <w:abstractNumId w:val="10"/>
  </w:num>
  <w:num w:numId="4" w16cid:durableId="707268049">
    <w:abstractNumId w:val="18"/>
  </w:num>
  <w:num w:numId="5" w16cid:durableId="1640257093">
    <w:abstractNumId w:val="6"/>
  </w:num>
  <w:num w:numId="6" w16cid:durableId="715466173">
    <w:abstractNumId w:val="2"/>
  </w:num>
  <w:num w:numId="7" w16cid:durableId="936253908">
    <w:abstractNumId w:val="30"/>
  </w:num>
  <w:num w:numId="8" w16cid:durableId="95296164">
    <w:abstractNumId w:val="37"/>
  </w:num>
  <w:num w:numId="9" w16cid:durableId="773944630">
    <w:abstractNumId w:val="31"/>
  </w:num>
  <w:num w:numId="10" w16cid:durableId="1932011262">
    <w:abstractNumId w:val="9"/>
  </w:num>
  <w:num w:numId="11" w16cid:durableId="613220396">
    <w:abstractNumId w:val="4"/>
  </w:num>
  <w:num w:numId="12" w16cid:durableId="279457968">
    <w:abstractNumId w:val="23"/>
  </w:num>
  <w:num w:numId="13" w16cid:durableId="25714773">
    <w:abstractNumId w:val="26"/>
  </w:num>
  <w:num w:numId="14" w16cid:durableId="1706979685">
    <w:abstractNumId w:val="38"/>
  </w:num>
  <w:num w:numId="15" w16cid:durableId="926039802">
    <w:abstractNumId w:val="16"/>
  </w:num>
  <w:num w:numId="16" w16cid:durableId="886913793">
    <w:abstractNumId w:val="45"/>
  </w:num>
  <w:num w:numId="17" w16cid:durableId="395669677">
    <w:abstractNumId w:val="1"/>
  </w:num>
  <w:num w:numId="18" w16cid:durableId="935939658">
    <w:abstractNumId w:val="33"/>
  </w:num>
  <w:num w:numId="19" w16cid:durableId="1940748517">
    <w:abstractNumId w:val="32"/>
  </w:num>
  <w:num w:numId="20" w16cid:durableId="1085227398">
    <w:abstractNumId w:val="44"/>
  </w:num>
  <w:num w:numId="21" w16cid:durableId="763964494">
    <w:abstractNumId w:val="5"/>
  </w:num>
  <w:num w:numId="22" w16cid:durableId="479003775">
    <w:abstractNumId w:val="46"/>
  </w:num>
  <w:num w:numId="23" w16cid:durableId="1997950997">
    <w:abstractNumId w:val="11"/>
  </w:num>
  <w:num w:numId="24" w16cid:durableId="939467">
    <w:abstractNumId w:val="43"/>
  </w:num>
  <w:num w:numId="25" w16cid:durableId="1988194699">
    <w:abstractNumId w:val="35"/>
  </w:num>
  <w:num w:numId="26" w16cid:durableId="1552037927">
    <w:abstractNumId w:val="34"/>
  </w:num>
  <w:num w:numId="27" w16cid:durableId="1487161351">
    <w:abstractNumId w:val="7"/>
  </w:num>
  <w:num w:numId="28" w16cid:durableId="1714890139">
    <w:abstractNumId w:val="22"/>
  </w:num>
  <w:num w:numId="29" w16cid:durableId="1292059198">
    <w:abstractNumId w:val="24"/>
  </w:num>
  <w:num w:numId="30" w16cid:durableId="1144204860">
    <w:abstractNumId w:val="19"/>
  </w:num>
  <w:num w:numId="31" w16cid:durableId="1022827391">
    <w:abstractNumId w:val="36"/>
  </w:num>
  <w:num w:numId="32" w16cid:durableId="974018709">
    <w:abstractNumId w:val="28"/>
  </w:num>
  <w:num w:numId="33" w16cid:durableId="1474179352">
    <w:abstractNumId w:val="15"/>
  </w:num>
  <w:num w:numId="34" w16cid:durableId="1858688341">
    <w:abstractNumId w:val="20"/>
  </w:num>
  <w:num w:numId="35" w16cid:durableId="1722901360">
    <w:abstractNumId w:val="12"/>
  </w:num>
  <w:num w:numId="36" w16cid:durableId="113258667">
    <w:abstractNumId w:val="40"/>
  </w:num>
  <w:num w:numId="37" w16cid:durableId="1127972611">
    <w:abstractNumId w:val="0"/>
  </w:num>
  <w:num w:numId="38" w16cid:durableId="511530580">
    <w:abstractNumId w:val="41"/>
  </w:num>
  <w:num w:numId="39" w16cid:durableId="2080783789">
    <w:abstractNumId w:val="29"/>
  </w:num>
  <w:num w:numId="40" w16cid:durableId="978412608">
    <w:abstractNumId w:val="3"/>
  </w:num>
  <w:num w:numId="41" w16cid:durableId="1390760571">
    <w:abstractNumId w:val="25"/>
  </w:num>
  <w:num w:numId="42" w16cid:durableId="721297179">
    <w:abstractNumId w:val="21"/>
  </w:num>
  <w:num w:numId="43" w16cid:durableId="177814077">
    <w:abstractNumId w:val="39"/>
  </w:num>
  <w:num w:numId="44" w16cid:durableId="562523274">
    <w:abstractNumId w:val="42"/>
  </w:num>
  <w:num w:numId="45" w16cid:durableId="793598473">
    <w:abstractNumId w:val="13"/>
  </w:num>
  <w:num w:numId="46" w16cid:durableId="1478690321">
    <w:abstractNumId w:val="8"/>
  </w:num>
  <w:num w:numId="47" w16cid:durableId="32377691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35"/>
    <w:rsid w:val="00000E74"/>
    <w:rsid w:val="00007041"/>
    <w:rsid w:val="00016129"/>
    <w:rsid w:val="00020E8C"/>
    <w:rsid w:val="000243F4"/>
    <w:rsid w:val="000254B7"/>
    <w:rsid w:val="000306C4"/>
    <w:rsid w:val="000313B2"/>
    <w:rsid w:val="0003166B"/>
    <w:rsid w:val="0003588D"/>
    <w:rsid w:val="00056CA6"/>
    <w:rsid w:val="00063483"/>
    <w:rsid w:val="00073383"/>
    <w:rsid w:val="000759C5"/>
    <w:rsid w:val="00081E96"/>
    <w:rsid w:val="00085573"/>
    <w:rsid w:val="0008592B"/>
    <w:rsid w:val="00090BF4"/>
    <w:rsid w:val="000957A1"/>
    <w:rsid w:val="000A26E4"/>
    <w:rsid w:val="000A4EEB"/>
    <w:rsid w:val="000C4A32"/>
    <w:rsid w:val="000D2080"/>
    <w:rsid w:val="000D42D6"/>
    <w:rsid w:val="00100AC3"/>
    <w:rsid w:val="00102798"/>
    <w:rsid w:val="001116EB"/>
    <w:rsid w:val="00113383"/>
    <w:rsid w:val="0013785E"/>
    <w:rsid w:val="00137AD8"/>
    <w:rsid w:val="00143A96"/>
    <w:rsid w:val="00146E1B"/>
    <w:rsid w:val="0014710E"/>
    <w:rsid w:val="001472CD"/>
    <w:rsid w:val="00150960"/>
    <w:rsid w:val="00151F28"/>
    <w:rsid w:val="00152900"/>
    <w:rsid w:val="00161FBA"/>
    <w:rsid w:val="00172BEA"/>
    <w:rsid w:val="00174072"/>
    <w:rsid w:val="00174BE3"/>
    <w:rsid w:val="00174BF7"/>
    <w:rsid w:val="0018165D"/>
    <w:rsid w:val="00183462"/>
    <w:rsid w:val="00186BEC"/>
    <w:rsid w:val="00187BD1"/>
    <w:rsid w:val="00187D70"/>
    <w:rsid w:val="00196C0D"/>
    <w:rsid w:val="001A7CCF"/>
    <w:rsid w:val="001C0327"/>
    <w:rsid w:val="001C4826"/>
    <w:rsid w:val="001C6643"/>
    <w:rsid w:val="001D151F"/>
    <w:rsid w:val="001D24E8"/>
    <w:rsid w:val="001D570F"/>
    <w:rsid w:val="0020103A"/>
    <w:rsid w:val="00214F90"/>
    <w:rsid w:val="00221BF3"/>
    <w:rsid w:val="00223B97"/>
    <w:rsid w:val="00231135"/>
    <w:rsid w:val="00247A3F"/>
    <w:rsid w:val="00250840"/>
    <w:rsid w:val="002578FE"/>
    <w:rsid w:val="00273C2C"/>
    <w:rsid w:val="0027538A"/>
    <w:rsid w:val="00283AEF"/>
    <w:rsid w:val="00283E7C"/>
    <w:rsid w:val="002877E7"/>
    <w:rsid w:val="00294C6D"/>
    <w:rsid w:val="002A1561"/>
    <w:rsid w:val="002B5C9F"/>
    <w:rsid w:val="002B6203"/>
    <w:rsid w:val="002B6648"/>
    <w:rsid w:val="002D2E52"/>
    <w:rsid w:val="002D5CB3"/>
    <w:rsid w:val="002E1484"/>
    <w:rsid w:val="002F4CDF"/>
    <w:rsid w:val="002F5D2D"/>
    <w:rsid w:val="00304AB9"/>
    <w:rsid w:val="003054AD"/>
    <w:rsid w:val="0031568C"/>
    <w:rsid w:val="003210AC"/>
    <w:rsid w:val="003231D5"/>
    <w:rsid w:val="00326965"/>
    <w:rsid w:val="00327D20"/>
    <w:rsid w:val="003303AF"/>
    <w:rsid w:val="00331069"/>
    <w:rsid w:val="0034455C"/>
    <w:rsid w:val="0034570A"/>
    <w:rsid w:val="003513CA"/>
    <w:rsid w:val="003514CC"/>
    <w:rsid w:val="00353AF8"/>
    <w:rsid w:val="00354F7E"/>
    <w:rsid w:val="00393D7F"/>
    <w:rsid w:val="0039637C"/>
    <w:rsid w:val="00396DAA"/>
    <w:rsid w:val="003A5362"/>
    <w:rsid w:val="003B3B2E"/>
    <w:rsid w:val="003B5344"/>
    <w:rsid w:val="003C596F"/>
    <w:rsid w:val="003C6E3F"/>
    <w:rsid w:val="003D0D9B"/>
    <w:rsid w:val="003D59AA"/>
    <w:rsid w:val="003E53F4"/>
    <w:rsid w:val="003E7C63"/>
    <w:rsid w:val="003F3DFA"/>
    <w:rsid w:val="003F4288"/>
    <w:rsid w:val="003F4D14"/>
    <w:rsid w:val="003F55AD"/>
    <w:rsid w:val="003F66BE"/>
    <w:rsid w:val="00405A08"/>
    <w:rsid w:val="00410270"/>
    <w:rsid w:val="00433E31"/>
    <w:rsid w:val="00434727"/>
    <w:rsid w:val="0043562D"/>
    <w:rsid w:val="0046036C"/>
    <w:rsid w:val="00463B1D"/>
    <w:rsid w:val="004706EC"/>
    <w:rsid w:val="004750EA"/>
    <w:rsid w:val="004868FA"/>
    <w:rsid w:val="004A1375"/>
    <w:rsid w:val="004B4824"/>
    <w:rsid w:val="004D468D"/>
    <w:rsid w:val="004D72E7"/>
    <w:rsid w:val="004D781E"/>
    <w:rsid w:val="004E2240"/>
    <w:rsid w:val="004E784E"/>
    <w:rsid w:val="004F2A57"/>
    <w:rsid w:val="004F75E6"/>
    <w:rsid w:val="00500BDF"/>
    <w:rsid w:val="005040DD"/>
    <w:rsid w:val="005067C3"/>
    <w:rsid w:val="00511B17"/>
    <w:rsid w:val="00515313"/>
    <w:rsid w:val="00535B5E"/>
    <w:rsid w:val="00550A5A"/>
    <w:rsid w:val="005535CF"/>
    <w:rsid w:val="0058006F"/>
    <w:rsid w:val="00582DFD"/>
    <w:rsid w:val="00583087"/>
    <w:rsid w:val="005A12C7"/>
    <w:rsid w:val="005A63E5"/>
    <w:rsid w:val="005C2626"/>
    <w:rsid w:val="005D1760"/>
    <w:rsid w:val="005D5D20"/>
    <w:rsid w:val="005E1E79"/>
    <w:rsid w:val="005F06D8"/>
    <w:rsid w:val="00602082"/>
    <w:rsid w:val="00626A74"/>
    <w:rsid w:val="006326D6"/>
    <w:rsid w:val="006328C5"/>
    <w:rsid w:val="00642DBB"/>
    <w:rsid w:val="006539FA"/>
    <w:rsid w:val="0068043F"/>
    <w:rsid w:val="00692B1D"/>
    <w:rsid w:val="00695263"/>
    <w:rsid w:val="006A3DC2"/>
    <w:rsid w:val="006B4861"/>
    <w:rsid w:val="006B5931"/>
    <w:rsid w:val="006B6148"/>
    <w:rsid w:val="006B6842"/>
    <w:rsid w:val="006C4715"/>
    <w:rsid w:val="006D11DC"/>
    <w:rsid w:val="006D1541"/>
    <w:rsid w:val="006D215B"/>
    <w:rsid w:val="006D5217"/>
    <w:rsid w:val="006D585C"/>
    <w:rsid w:val="006D5C1A"/>
    <w:rsid w:val="006E47C6"/>
    <w:rsid w:val="006F119B"/>
    <w:rsid w:val="00702D68"/>
    <w:rsid w:val="00715F1D"/>
    <w:rsid w:val="00734BFB"/>
    <w:rsid w:val="00735142"/>
    <w:rsid w:val="00746827"/>
    <w:rsid w:val="00754923"/>
    <w:rsid w:val="00756919"/>
    <w:rsid w:val="00767271"/>
    <w:rsid w:val="00767A75"/>
    <w:rsid w:val="00770363"/>
    <w:rsid w:val="0078375E"/>
    <w:rsid w:val="00792036"/>
    <w:rsid w:val="007A2437"/>
    <w:rsid w:val="007A2666"/>
    <w:rsid w:val="007A4A9B"/>
    <w:rsid w:val="007C06F8"/>
    <w:rsid w:val="007C2E15"/>
    <w:rsid w:val="007D62F0"/>
    <w:rsid w:val="007D6CE2"/>
    <w:rsid w:val="007F6294"/>
    <w:rsid w:val="007F636C"/>
    <w:rsid w:val="0081088A"/>
    <w:rsid w:val="00811FE2"/>
    <w:rsid w:val="00832ED9"/>
    <w:rsid w:val="00857A2E"/>
    <w:rsid w:val="008719B7"/>
    <w:rsid w:val="00872BF9"/>
    <w:rsid w:val="008765B8"/>
    <w:rsid w:val="00882610"/>
    <w:rsid w:val="008863C5"/>
    <w:rsid w:val="00887503"/>
    <w:rsid w:val="008A1172"/>
    <w:rsid w:val="008C27A9"/>
    <w:rsid w:val="008C4BCB"/>
    <w:rsid w:val="008D0F55"/>
    <w:rsid w:val="008D7B99"/>
    <w:rsid w:val="008F1872"/>
    <w:rsid w:val="00911B9B"/>
    <w:rsid w:val="00912177"/>
    <w:rsid w:val="00914073"/>
    <w:rsid w:val="0091475D"/>
    <w:rsid w:val="00914BD7"/>
    <w:rsid w:val="00921FD3"/>
    <w:rsid w:val="00923273"/>
    <w:rsid w:val="00925E2F"/>
    <w:rsid w:val="009321BE"/>
    <w:rsid w:val="009401A9"/>
    <w:rsid w:val="009401F4"/>
    <w:rsid w:val="00941609"/>
    <w:rsid w:val="00945DE8"/>
    <w:rsid w:val="009469F1"/>
    <w:rsid w:val="00947B75"/>
    <w:rsid w:val="00950958"/>
    <w:rsid w:val="009647AE"/>
    <w:rsid w:val="00983118"/>
    <w:rsid w:val="009A2845"/>
    <w:rsid w:val="009A2E24"/>
    <w:rsid w:val="009C63A6"/>
    <w:rsid w:val="009C6A1A"/>
    <w:rsid w:val="009C7417"/>
    <w:rsid w:val="009D5FDA"/>
    <w:rsid w:val="009F05CD"/>
    <w:rsid w:val="009F383D"/>
    <w:rsid w:val="009F4FC5"/>
    <w:rsid w:val="00A0237E"/>
    <w:rsid w:val="00A0273B"/>
    <w:rsid w:val="00A20ADD"/>
    <w:rsid w:val="00A212DA"/>
    <w:rsid w:val="00A33226"/>
    <w:rsid w:val="00A4578E"/>
    <w:rsid w:val="00A524EC"/>
    <w:rsid w:val="00A53FAA"/>
    <w:rsid w:val="00A543D8"/>
    <w:rsid w:val="00A57B15"/>
    <w:rsid w:val="00A6055D"/>
    <w:rsid w:val="00A619E4"/>
    <w:rsid w:val="00A73FB3"/>
    <w:rsid w:val="00A829C6"/>
    <w:rsid w:val="00A91C7F"/>
    <w:rsid w:val="00AA5160"/>
    <w:rsid w:val="00AA6472"/>
    <w:rsid w:val="00AC3091"/>
    <w:rsid w:val="00AC59C7"/>
    <w:rsid w:val="00AD1AAE"/>
    <w:rsid w:val="00AE471C"/>
    <w:rsid w:val="00AE608B"/>
    <w:rsid w:val="00AE7195"/>
    <w:rsid w:val="00AE7BE2"/>
    <w:rsid w:val="00AF14F8"/>
    <w:rsid w:val="00B146C8"/>
    <w:rsid w:val="00B15277"/>
    <w:rsid w:val="00B17494"/>
    <w:rsid w:val="00B2441D"/>
    <w:rsid w:val="00B25200"/>
    <w:rsid w:val="00B332F2"/>
    <w:rsid w:val="00B50FF8"/>
    <w:rsid w:val="00B55E64"/>
    <w:rsid w:val="00B6593C"/>
    <w:rsid w:val="00B72AEC"/>
    <w:rsid w:val="00B7591B"/>
    <w:rsid w:val="00B75AA3"/>
    <w:rsid w:val="00B830F5"/>
    <w:rsid w:val="00B90175"/>
    <w:rsid w:val="00B911E8"/>
    <w:rsid w:val="00B940C2"/>
    <w:rsid w:val="00B96316"/>
    <w:rsid w:val="00BA1521"/>
    <w:rsid w:val="00BA2BC6"/>
    <w:rsid w:val="00BA776F"/>
    <w:rsid w:val="00BB37E0"/>
    <w:rsid w:val="00BB4D16"/>
    <w:rsid w:val="00BB6D2D"/>
    <w:rsid w:val="00BC5C5E"/>
    <w:rsid w:val="00BC75A0"/>
    <w:rsid w:val="00BD6391"/>
    <w:rsid w:val="00BD68F9"/>
    <w:rsid w:val="00BD6E0C"/>
    <w:rsid w:val="00BE1FA7"/>
    <w:rsid w:val="00BF295C"/>
    <w:rsid w:val="00C020AB"/>
    <w:rsid w:val="00C02932"/>
    <w:rsid w:val="00C0609A"/>
    <w:rsid w:val="00C06366"/>
    <w:rsid w:val="00C11253"/>
    <w:rsid w:val="00C16439"/>
    <w:rsid w:val="00C34900"/>
    <w:rsid w:val="00C4104F"/>
    <w:rsid w:val="00C6066D"/>
    <w:rsid w:val="00C60B58"/>
    <w:rsid w:val="00C630E4"/>
    <w:rsid w:val="00C8526C"/>
    <w:rsid w:val="00C932B5"/>
    <w:rsid w:val="00C9439C"/>
    <w:rsid w:val="00CA0687"/>
    <w:rsid w:val="00CA131A"/>
    <w:rsid w:val="00CA6E39"/>
    <w:rsid w:val="00CA7335"/>
    <w:rsid w:val="00CB2227"/>
    <w:rsid w:val="00CB3885"/>
    <w:rsid w:val="00CB51E1"/>
    <w:rsid w:val="00CB6AF9"/>
    <w:rsid w:val="00CC38EC"/>
    <w:rsid w:val="00CC43B6"/>
    <w:rsid w:val="00CD5270"/>
    <w:rsid w:val="00CE221B"/>
    <w:rsid w:val="00CE59A0"/>
    <w:rsid w:val="00CE7205"/>
    <w:rsid w:val="00CF521C"/>
    <w:rsid w:val="00D05F78"/>
    <w:rsid w:val="00D21211"/>
    <w:rsid w:val="00D31C1C"/>
    <w:rsid w:val="00D32602"/>
    <w:rsid w:val="00D36811"/>
    <w:rsid w:val="00D503E5"/>
    <w:rsid w:val="00D54463"/>
    <w:rsid w:val="00D55484"/>
    <w:rsid w:val="00D62752"/>
    <w:rsid w:val="00D72137"/>
    <w:rsid w:val="00D8011A"/>
    <w:rsid w:val="00D85E47"/>
    <w:rsid w:val="00D920B6"/>
    <w:rsid w:val="00D92140"/>
    <w:rsid w:val="00DA0AAE"/>
    <w:rsid w:val="00DA48EC"/>
    <w:rsid w:val="00DB05A2"/>
    <w:rsid w:val="00DB1F03"/>
    <w:rsid w:val="00DB5EA0"/>
    <w:rsid w:val="00DC0B84"/>
    <w:rsid w:val="00DC52CD"/>
    <w:rsid w:val="00DE0F7F"/>
    <w:rsid w:val="00DE7736"/>
    <w:rsid w:val="00DF27AE"/>
    <w:rsid w:val="00DF3631"/>
    <w:rsid w:val="00DF61FE"/>
    <w:rsid w:val="00DF760F"/>
    <w:rsid w:val="00E017DE"/>
    <w:rsid w:val="00E03C56"/>
    <w:rsid w:val="00E2093E"/>
    <w:rsid w:val="00E233F6"/>
    <w:rsid w:val="00E25A9D"/>
    <w:rsid w:val="00E265EE"/>
    <w:rsid w:val="00E34D09"/>
    <w:rsid w:val="00E538B4"/>
    <w:rsid w:val="00E543DC"/>
    <w:rsid w:val="00E6251A"/>
    <w:rsid w:val="00E64C27"/>
    <w:rsid w:val="00E72AAB"/>
    <w:rsid w:val="00E7528F"/>
    <w:rsid w:val="00E867C4"/>
    <w:rsid w:val="00E9750C"/>
    <w:rsid w:val="00EB7EF3"/>
    <w:rsid w:val="00EC5C8A"/>
    <w:rsid w:val="00ED08D5"/>
    <w:rsid w:val="00ED1011"/>
    <w:rsid w:val="00ED1E3E"/>
    <w:rsid w:val="00ED5773"/>
    <w:rsid w:val="00EE04FE"/>
    <w:rsid w:val="00EE21AA"/>
    <w:rsid w:val="00EE4154"/>
    <w:rsid w:val="00EE57A9"/>
    <w:rsid w:val="00F02361"/>
    <w:rsid w:val="00F15F73"/>
    <w:rsid w:val="00F21920"/>
    <w:rsid w:val="00F228D2"/>
    <w:rsid w:val="00F23BC4"/>
    <w:rsid w:val="00F354E2"/>
    <w:rsid w:val="00F3630D"/>
    <w:rsid w:val="00F37799"/>
    <w:rsid w:val="00F41CA4"/>
    <w:rsid w:val="00F4562A"/>
    <w:rsid w:val="00F45981"/>
    <w:rsid w:val="00F53EC8"/>
    <w:rsid w:val="00F54428"/>
    <w:rsid w:val="00F553A1"/>
    <w:rsid w:val="00F64810"/>
    <w:rsid w:val="00F656A6"/>
    <w:rsid w:val="00F67995"/>
    <w:rsid w:val="00F723A9"/>
    <w:rsid w:val="00F72495"/>
    <w:rsid w:val="00F8420A"/>
    <w:rsid w:val="00F932F2"/>
    <w:rsid w:val="00FA0285"/>
    <w:rsid w:val="00FA12CF"/>
    <w:rsid w:val="00FA3C93"/>
    <w:rsid w:val="00FA4765"/>
    <w:rsid w:val="00FB3648"/>
    <w:rsid w:val="00FB365D"/>
    <w:rsid w:val="00FC012D"/>
    <w:rsid w:val="00FC0DF8"/>
    <w:rsid w:val="00FC3BD7"/>
    <w:rsid w:val="00FD0E44"/>
    <w:rsid w:val="00FD245E"/>
    <w:rsid w:val="00FD57AD"/>
    <w:rsid w:val="00FD5CA0"/>
    <w:rsid w:val="00FE3658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DAF69"/>
  <w15:docId w15:val="{0982ACFB-6D84-4DB8-A1F5-96C63AF8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35"/>
    <w:pPr>
      <w:spacing w:after="0" w:line="240" w:lineRule="auto"/>
    </w:pPr>
    <w:rPr>
      <w:rFonts w:ascii="Times New Roman" w:eastAsia="Times New Roman" w:hAnsi="Times New Roman" w:cs="Times New Roman"/>
      <w:szCs w:val="20"/>
      <w:lang w:val="pt-BR"/>
    </w:rPr>
  </w:style>
  <w:style w:type="paragraph" w:styleId="Heading1">
    <w:name w:val="heading 1"/>
    <w:basedOn w:val="Normal"/>
    <w:next w:val="Normal"/>
    <w:link w:val="Heading1Char"/>
    <w:qFormat/>
    <w:rsid w:val="00231135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231135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character" w:customStyle="1" w:styleId="Heading2Char">
    <w:name w:val="Heading 2 Char"/>
    <w:basedOn w:val="DefaultParagraphFont"/>
    <w:link w:val="Heading2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paragraph" w:styleId="BodyText">
    <w:name w:val="Body Text"/>
    <w:basedOn w:val="Normal"/>
    <w:link w:val="BodyTextChar"/>
    <w:rsid w:val="00231135"/>
    <w:pPr>
      <w:jc w:val="both"/>
    </w:pPr>
    <w:rPr>
      <w:b/>
    </w:rPr>
  </w:style>
  <w:style w:type="character" w:customStyle="1" w:styleId="BodyTextChar">
    <w:name w:val="Body Text Char"/>
    <w:basedOn w:val="DefaultParagraphFont"/>
    <w:link w:val="BodyText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paragraph" w:styleId="BodyTextIndent">
    <w:name w:val="Body Text Indent"/>
    <w:basedOn w:val="Normal"/>
    <w:link w:val="BodyTextIndentChar"/>
    <w:rsid w:val="00231135"/>
    <w:pPr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BodyText2">
    <w:name w:val="Body Text 2"/>
    <w:basedOn w:val="Normal"/>
    <w:link w:val="BodyText2Char"/>
    <w:rsid w:val="0023113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Footer">
    <w:name w:val="footer"/>
    <w:basedOn w:val="Normal"/>
    <w:link w:val="FooterChar"/>
    <w:uiPriority w:val="99"/>
    <w:rsid w:val="002311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135"/>
    <w:rPr>
      <w:rFonts w:ascii="Times New Roman" w:eastAsia="Times New Roman" w:hAnsi="Times New Roman" w:cs="Times New Roman"/>
      <w:szCs w:val="20"/>
      <w:lang w:val="pt-BR"/>
    </w:rPr>
  </w:style>
  <w:style w:type="character" w:styleId="PageNumber">
    <w:name w:val="page number"/>
    <w:basedOn w:val="DefaultParagraphFont"/>
    <w:rsid w:val="00231135"/>
  </w:style>
  <w:style w:type="paragraph" w:styleId="BodyText3">
    <w:name w:val="Body Text 3"/>
    <w:basedOn w:val="Normal"/>
    <w:link w:val="BodyText3Char"/>
    <w:rsid w:val="00231135"/>
    <w:pPr>
      <w:widowControl w:val="0"/>
      <w:jc w:val="both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231135"/>
    <w:rPr>
      <w:rFonts w:ascii="Times New Roman" w:eastAsia="Times New Roman" w:hAnsi="Times New Roman" w:cs="Times New Roman"/>
      <w:b/>
      <w:szCs w:val="20"/>
      <w:lang w:val="pt-BR"/>
    </w:rPr>
  </w:style>
  <w:style w:type="character" w:styleId="Hyperlink">
    <w:name w:val="Hyperlink"/>
    <w:rsid w:val="0023113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31135"/>
    <w:pPr>
      <w:ind w:left="144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231135"/>
    <w:rPr>
      <w:rFonts w:ascii="Times New Roman" w:eastAsia="Times New Roman" w:hAnsi="Times New Roman" w:cs="Times New Roman"/>
      <w:szCs w:val="20"/>
      <w:lang w:val="pt-BR"/>
    </w:rPr>
  </w:style>
  <w:style w:type="paragraph" w:styleId="BalloonText">
    <w:name w:val="Balloon Text"/>
    <w:basedOn w:val="Normal"/>
    <w:link w:val="BalloonTextChar"/>
    <w:semiHidden/>
    <w:rsid w:val="00231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1135"/>
    <w:rPr>
      <w:rFonts w:ascii="Tahoma" w:eastAsia="Times New Roman" w:hAnsi="Tahoma" w:cs="Tahoma"/>
      <w:sz w:val="16"/>
      <w:szCs w:val="16"/>
      <w:lang w:val="pt-BR"/>
    </w:rPr>
  </w:style>
  <w:style w:type="paragraph" w:styleId="Title">
    <w:name w:val="Title"/>
    <w:basedOn w:val="Normal"/>
    <w:link w:val="TitleChar"/>
    <w:qFormat/>
    <w:rsid w:val="00231135"/>
    <w:pPr>
      <w:tabs>
        <w:tab w:val="left" w:pos="-720"/>
      </w:tabs>
      <w:suppressAutoHyphens/>
      <w:jc w:val="center"/>
    </w:pPr>
    <w:rPr>
      <w:b/>
      <w:spacing w:val="-3"/>
      <w:u w:val="single"/>
    </w:rPr>
  </w:style>
  <w:style w:type="character" w:customStyle="1" w:styleId="TitleChar">
    <w:name w:val="Title Char"/>
    <w:basedOn w:val="DefaultParagraphFont"/>
    <w:link w:val="Title"/>
    <w:rsid w:val="00231135"/>
    <w:rPr>
      <w:rFonts w:ascii="Times New Roman" w:eastAsia="Times New Roman" w:hAnsi="Times New Roman" w:cs="Times New Roman"/>
      <w:b/>
      <w:spacing w:val="-3"/>
      <w:szCs w:val="20"/>
      <w:u w:val="single"/>
      <w:lang w:val="pt-BR"/>
    </w:rPr>
  </w:style>
  <w:style w:type="paragraph" w:styleId="BodyTextIndent3">
    <w:name w:val="Body Text Indent 3"/>
    <w:basedOn w:val="Normal"/>
    <w:link w:val="BodyTextIndent3Char"/>
    <w:rsid w:val="002311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1135"/>
    <w:rPr>
      <w:rFonts w:ascii="Times New Roman" w:eastAsia="Times New Roman" w:hAnsi="Times New Roman" w:cs="Times New Roman"/>
      <w:sz w:val="16"/>
      <w:szCs w:val="16"/>
      <w:lang w:val="pt-BR"/>
    </w:rPr>
  </w:style>
  <w:style w:type="paragraph" w:styleId="ListParagraph">
    <w:name w:val="List Paragraph"/>
    <w:basedOn w:val="Normal"/>
    <w:uiPriority w:val="34"/>
    <w:qFormat/>
    <w:rsid w:val="00231135"/>
    <w:pPr>
      <w:ind w:left="720"/>
    </w:pPr>
  </w:style>
  <w:style w:type="paragraph" w:styleId="NormalWeb">
    <w:name w:val="Normal (Web)"/>
    <w:basedOn w:val="Normal"/>
    <w:uiPriority w:val="99"/>
    <w:unhideWhenUsed/>
    <w:rsid w:val="00231135"/>
    <w:pPr>
      <w:spacing w:before="100" w:beforeAutospacing="1" w:after="100" w:afterAutospacing="1" w:line="270" w:lineRule="atLeast"/>
    </w:pPr>
    <w:rPr>
      <w:sz w:val="18"/>
      <w:szCs w:val="18"/>
      <w:lang w:val="en-US"/>
    </w:rPr>
  </w:style>
  <w:style w:type="paragraph" w:customStyle="1" w:styleId="agrupamento2">
    <w:name w:val="#agrupamento2"/>
    <w:basedOn w:val="Normal"/>
    <w:rsid w:val="00231135"/>
    <w:pPr>
      <w:widowControl w:val="0"/>
      <w:suppressAutoHyphens/>
      <w:jc w:val="center"/>
    </w:pPr>
    <w:rPr>
      <w:b/>
      <w:bCs/>
      <w:sz w:val="24"/>
      <w:szCs w:val="24"/>
      <w:lang w:eastAsia="pt-BR"/>
    </w:rPr>
  </w:style>
  <w:style w:type="table" w:styleId="TableGrid">
    <w:name w:val="Table Grid"/>
    <w:basedOn w:val="TableNormal"/>
    <w:rsid w:val="00231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5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7"/>
    <w:rPr>
      <w:rFonts w:ascii="Times New Roman" w:eastAsia="Times New Roman" w:hAnsi="Times New Roman" w:cs="Times New Roman"/>
      <w:szCs w:val="20"/>
      <w:lang w:val="pt-BR"/>
    </w:rPr>
  </w:style>
  <w:style w:type="character" w:customStyle="1" w:styleId="WW8Num5z0">
    <w:name w:val="WW8Num5z0"/>
    <w:rsid w:val="00AC3091"/>
    <w:rPr>
      <w:rFonts w:ascii="Symbol" w:hAnsi="Symbol" w:cs="Symbol" w:hint="default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33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EB66-FB51-40D8-85A3-50A683D1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12</Characters>
  <Application>Microsoft Office Word</Application>
  <DocSecurity>0</DocSecurity>
  <Lines>13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el Márcio</dc:creator>
  <cp:lastModifiedBy>1S Renan</cp:lastModifiedBy>
  <cp:revision>2</cp:revision>
  <cp:lastPrinted>2022-04-25T16:07:00Z</cp:lastPrinted>
  <dcterms:created xsi:type="dcterms:W3CDTF">2023-04-11T21:16:00Z</dcterms:created>
  <dcterms:modified xsi:type="dcterms:W3CDTF">2023-04-11T21:16:00Z</dcterms:modified>
</cp:coreProperties>
</file>